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CD" w:rsidRDefault="00ED4062" w:rsidP="00DE04CD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405FE40F" wp14:editId="39BCEC8A">
                <wp:extent cx="6987408" cy="1085850"/>
                <wp:effectExtent l="0" t="0" r="23495" b="19050"/>
                <wp:docPr id="63" name="Metin Kutus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408" cy="1085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75" w:rsidRDefault="00ED4062" w:rsidP="00ED4062">
                            <w:pPr>
                              <w:tabs>
                                <w:tab w:val="left" w:pos="10915"/>
                              </w:tabs>
                              <w:ind w:left="709" w:right="-62" w:hanging="567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EDFA268" wp14:editId="146654DD">
                                  <wp:extent cx="630555" cy="630555"/>
                                  <wp:effectExtent l="0" t="0" r="0" b="0"/>
                                  <wp:docPr id="5" name="Resi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55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056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DOKUZ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EYLÜL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ÜNİVERSİTESİ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BUCA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EĞİTİM FAKÜLTESİ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6275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34D2571C" wp14:editId="0464A930">
                                  <wp:extent cx="600075" cy="581025"/>
                                  <wp:effectExtent l="0" t="0" r="9525" b="0"/>
                                  <wp:docPr id="6" name="Resim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86275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PEDAGOJİK FORMASYON EĞİTİMİ SERTİFİKA PROGRAMI</w:t>
                            </w:r>
                          </w:p>
                          <w:p w:rsidR="00ED4062" w:rsidRPr="00D27C03" w:rsidRDefault="00ED4062" w:rsidP="00ED4062">
                            <w:pPr>
                              <w:tabs>
                                <w:tab w:val="left" w:pos="10915"/>
                              </w:tabs>
                              <w:ind w:left="709" w:right="-62" w:hanging="56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202</w:t>
                            </w:r>
                            <w:r w:rsidR="00F71104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– 202</w:t>
                            </w:r>
                            <w:r w:rsidR="00F71104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EĞİTİM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ÖĞRETİM YILI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AA9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BAHAR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YARIYILI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A97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DUYURU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5FE40F" id="_x0000_t202" coordsize="21600,21600" o:spt="202" path="m,l,21600r21600,l21600,xe">
                <v:stroke joinstyle="miter"/>
                <v:path gradientshapeok="t" o:connecttype="rect"/>
              </v:shapetype>
              <v:shape id="Metin Kutusu 63" o:spid="_x0000_s1026" type="#_x0000_t202" style="width:550.2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" fillcolor="#ed7d31 [3205]" strokeweight=".58pt">
                <v:textbox inset="0,0,0,0">
                  <w:txbxContent>
                    <w:p w:rsidR="00286275" w:rsidRDefault="00ED4062" w:rsidP="00ED4062">
                      <w:pPr>
                        <w:tabs>
                          <w:tab w:val="left" w:pos="10915"/>
                        </w:tabs>
                        <w:ind w:left="709" w:right="-62" w:hanging="567"/>
                        <w:jc w:val="center"/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EDFA268" wp14:editId="146654DD">
                            <wp:extent cx="630555" cy="630555"/>
                            <wp:effectExtent l="0" t="0" r="0" b="0"/>
                            <wp:docPr id="5" name="Resi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sim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55" cy="6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5C0056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DOKUZ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EYLÜL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ÜNİVERSİTESİ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BUCA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EĞİTİM FAKÜLTESİ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</w:t>
                      </w:r>
                      <w:r w:rsidR="00286275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              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34D2571C" wp14:editId="0464A930">
                            <wp:extent cx="600075" cy="581025"/>
                            <wp:effectExtent l="0" t="0" r="9525" b="0"/>
                            <wp:docPr id="6" name="Resim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   </w:t>
                      </w:r>
                      <w:r w:rsidR="00286275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PEDAGOJİK FORMASYON EĞİTİMİ SERTİFİKA PROGRAMI</w:t>
                      </w:r>
                    </w:p>
                    <w:p w:rsidR="00ED4062" w:rsidRPr="00D27C03" w:rsidRDefault="00ED4062" w:rsidP="00ED4062">
                      <w:pPr>
                        <w:tabs>
                          <w:tab w:val="left" w:pos="10915"/>
                        </w:tabs>
                        <w:ind w:left="709" w:right="-62" w:hanging="567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202</w:t>
                      </w:r>
                      <w:r w:rsidR="00F71104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– 202</w:t>
                      </w:r>
                      <w:r w:rsidR="00F71104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EĞİTİM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ÖĞRETİM YILI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A56AA9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BAHAR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YARIYILI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716A97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DUYURU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4CD" w:rsidRDefault="00DE04CD" w:rsidP="00DE04CD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</w:p>
    <w:p w:rsidR="00DE04CD" w:rsidRDefault="00DE04CD" w:rsidP="00DE04CD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p w:rsidR="00286275" w:rsidRPr="00041943" w:rsidRDefault="002927C6" w:rsidP="005C0056">
      <w:pPr>
        <w:pStyle w:val="GvdeMetni"/>
        <w:spacing w:before="56"/>
        <w:ind w:firstLine="602"/>
        <w:jc w:val="both"/>
        <w:rPr>
          <w:b/>
          <w:color w:val="002060"/>
          <w:spacing w:val="-3"/>
          <w:sz w:val="26"/>
          <w:szCs w:val="26"/>
          <w:u w:val="single"/>
        </w:rPr>
      </w:pPr>
      <w:proofErr w:type="spellStart"/>
      <w:r w:rsidRPr="00041943">
        <w:rPr>
          <w:b/>
          <w:color w:val="002060"/>
          <w:spacing w:val="-3"/>
          <w:sz w:val="26"/>
          <w:szCs w:val="26"/>
        </w:rPr>
        <w:t>Fakültemiz</w:t>
      </w:r>
      <w:r w:rsidR="00286275" w:rsidRPr="00041943">
        <w:rPr>
          <w:b/>
          <w:color w:val="002060"/>
          <w:spacing w:val="-3"/>
          <w:sz w:val="26"/>
          <w:szCs w:val="26"/>
        </w:rPr>
        <w:t>de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açılan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Pedagojik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Formasyon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Eğitimi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Sertifika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Programı</w:t>
      </w:r>
      <w:proofErr w:type="spellEnd"/>
      <w:r w:rsidRPr="00041943">
        <w:rPr>
          <w:b/>
          <w:color w:val="002060"/>
          <w:spacing w:val="-3"/>
          <w:sz w:val="26"/>
          <w:szCs w:val="26"/>
        </w:rPr>
        <w:t xml:space="preserve"> 202</w:t>
      </w:r>
      <w:r w:rsidR="00F71104" w:rsidRPr="00041943">
        <w:rPr>
          <w:b/>
          <w:color w:val="002060"/>
          <w:spacing w:val="-3"/>
          <w:sz w:val="26"/>
          <w:szCs w:val="26"/>
        </w:rPr>
        <w:t>3</w:t>
      </w:r>
      <w:r w:rsidRPr="00041943">
        <w:rPr>
          <w:b/>
          <w:color w:val="002060"/>
          <w:spacing w:val="-3"/>
          <w:sz w:val="26"/>
          <w:szCs w:val="26"/>
        </w:rPr>
        <w:t>-202</w:t>
      </w:r>
      <w:r w:rsidR="00F71104" w:rsidRPr="00041943">
        <w:rPr>
          <w:b/>
          <w:color w:val="002060"/>
          <w:spacing w:val="-3"/>
          <w:sz w:val="26"/>
          <w:szCs w:val="26"/>
        </w:rPr>
        <w:t>4</w:t>
      </w:r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Eğitim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Ö</w:t>
      </w:r>
      <w:r w:rsidRPr="00041943">
        <w:rPr>
          <w:b/>
          <w:color w:val="002060"/>
          <w:spacing w:val="-3"/>
          <w:sz w:val="26"/>
          <w:szCs w:val="26"/>
        </w:rPr>
        <w:t>ğretim</w:t>
      </w:r>
      <w:proofErr w:type="spellEnd"/>
      <w:r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Yılı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Bahar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Yarıyılına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ait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</w:rPr>
        <w:t>derslerden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 </w:t>
      </w:r>
      <w:r w:rsidR="00286275" w:rsidRPr="00041943">
        <w:rPr>
          <w:b/>
          <w:color w:val="FF0000"/>
          <w:spacing w:val="-3"/>
          <w:sz w:val="26"/>
          <w:szCs w:val="26"/>
        </w:rPr>
        <w:t>“</w:t>
      </w:r>
      <w:proofErr w:type="spellStart"/>
      <w:r w:rsidR="00286275" w:rsidRPr="00041943">
        <w:rPr>
          <w:b/>
          <w:color w:val="FF0000"/>
          <w:spacing w:val="-3"/>
          <w:sz w:val="26"/>
          <w:szCs w:val="26"/>
        </w:rPr>
        <w:t>Öğretim</w:t>
      </w:r>
      <w:proofErr w:type="spellEnd"/>
      <w:r w:rsidR="00286275" w:rsidRPr="00041943">
        <w:rPr>
          <w:b/>
          <w:color w:val="FF0000"/>
          <w:spacing w:val="-3"/>
          <w:sz w:val="26"/>
          <w:szCs w:val="26"/>
        </w:rPr>
        <w:t xml:space="preserve"> </w:t>
      </w:r>
      <w:proofErr w:type="spellStart"/>
      <w:r w:rsidR="00286275" w:rsidRPr="00041943">
        <w:rPr>
          <w:b/>
          <w:color w:val="FF0000"/>
          <w:spacing w:val="-3"/>
          <w:sz w:val="26"/>
          <w:szCs w:val="26"/>
        </w:rPr>
        <w:t>Teknolojileri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</w:rPr>
        <w:t xml:space="preserve">”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dersi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Cuma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günleri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uzaktan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öğretim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yolu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ile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verilecek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olup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,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onun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d</w:t>
      </w:r>
      <w:r w:rsidR="00041943">
        <w:rPr>
          <w:b/>
          <w:color w:val="002060"/>
          <w:spacing w:val="-3"/>
          <w:sz w:val="26"/>
          <w:szCs w:val="26"/>
          <w:u w:val="single"/>
        </w:rPr>
        <w:t>ı</w:t>
      </w:r>
      <w:r w:rsidR="00286275" w:rsidRPr="00041943">
        <w:rPr>
          <w:b/>
          <w:color w:val="002060"/>
          <w:spacing w:val="-3"/>
          <w:sz w:val="26"/>
          <w:szCs w:val="26"/>
          <w:u w:val="single"/>
        </w:rPr>
        <w:t>şındaki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dersler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yüz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yüze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 xml:space="preserve"> </w:t>
      </w:r>
      <w:proofErr w:type="spellStart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yapılacaktır</w:t>
      </w:r>
      <w:proofErr w:type="spellEnd"/>
      <w:r w:rsidR="00286275" w:rsidRPr="00041943">
        <w:rPr>
          <w:b/>
          <w:color w:val="002060"/>
          <w:spacing w:val="-3"/>
          <w:sz w:val="26"/>
          <w:szCs w:val="26"/>
          <w:u w:val="single"/>
        </w:rPr>
        <w:t>.</w:t>
      </w:r>
    </w:p>
    <w:p w:rsidR="000C7319" w:rsidRPr="00041943" w:rsidRDefault="000C7319" w:rsidP="005C0056">
      <w:pPr>
        <w:pStyle w:val="GvdeMetni"/>
        <w:spacing w:before="56"/>
        <w:ind w:firstLine="602"/>
        <w:jc w:val="both"/>
        <w:rPr>
          <w:b/>
          <w:color w:val="002060"/>
          <w:spacing w:val="-3"/>
          <w:sz w:val="26"/>
          <w:szCs w:val="26"/>
        </w:rPr>
      </w:pPr>
    </w:p>
    <w:p w:rsidR="000C7319" w:rsidRPr="00041943" w:rsidRDefault="000C7319" w:rsidP="005C0056">
      <w:pPr>
        <w:spacing w:line="276" w:lineRule="auto"/>
        <w:jc w:val="both"/>
        <w:rPr>
          <w:b/>
          <w:color w:val="002060"/>
          <w:sz w:val="26"/>
          <w:szCs w:val="26"/>
        </w:rPr>
      </w:pPr>
      <w:proofErr w:type="spellStart"/>
      <w:r w:rsidRPr="00041943">
        <w:rPr>
          <w:b/>
          <w:color w:val="002060"/>
          <w:sz w:val="26"/>
          <w:szCs w:val="26"/>
        </w:rPr>
        <w:t>Öğretmenlik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Uygulaması</w:t>
      </w:r>
      <w:proofErr w:type="spellEnd"/>
      <w:r w:rsidRPr="00041943">
        <w:rPr>
          <w:b/>
          <w:color w:val="002060"/>
          <w:sz w:val="26"/>
          <w:szCs w:val="26"/>
        </w:rPr>
        <w:t xml:space="preserve"> (</w:t>
      </w:r>
      <w:proofErr w:type="spellStart"/>
      <w:r w:rsidRPr="00041943">
        <w:rPr>
          <w:b/>
          <w:color w:val="002060"/>
          <w:sz w:val="26"/>
          <w:szCs w:val="26"/>
        </w:rPr>
        <w:t>Staj</w:t>
      </w:r>
      <w:proofErr w:type="spellEnd"/>
      <w:r w:rsidRPr="00041943">
        <w:rPr>
          <w:b/>
          <w:color w:val="002060"/>
          <w:sz w:val="26"/>
          <w:szCs w:val="26"/>
        </w:rPr>
        <w:t xml:space="preserve">) </w:t>
      </w:r>
      <w:proofErr w:type="spellStart"/>
      <w:r w:rsidRPr="00041943">
        <w:rPr>
          <w:b/>
          <w:color w:val="002060"/>
          <w:sz w:val="26"/>
          <w:szCs w:val="26"/>
        </w:rPr>
        <w:t>dersi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için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uygulama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yapılacak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okullar</w:t>
      </w:r>
      <w:proofErr w:type="spellEnd"/>
      <w:r w:rsidRPr="00041943">
        <w:rPr>
          <w:b/>
          <w:color w:val="002060"/>
          <w:sz w:val="26"/>
          <w:szCs w:val="26"/>
        </w:rPr>
        <w:t xml:space="preserve">, </w:t>
      </w:r>
      <w:proofErr w:type="spellStart"/>
      <w:r w:rsidRPr="00041943">
        <w:rPr>
          <w:b/>
          <w:color w:val="002060"/>
          <w:sz w:val="26"/>
          <w:szCs w:val="26"/>
        </w:rPr>
        <w:t>uygulama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öğretmenleri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ve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uygulama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koordinatörleri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belirlenmiş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olup</w:t>
      </w:r>
      <w:proofErr w:type="spellEnd"/>
      <w:r w:rsidRPr="00041943">
        <w:rPr>
          <w:b/>
          <w:color w:val="002060"/>
          <w:sz w:val="26"/>
          <w:szCs w:val="26"/>
        </w:rPr>
        <w:t xml:space="preserve">, </w:t>
      </w:r>
      <w:proofErr w:type="spellStart"/>
      <w:r w:rsidRPr="00041943">
        <w:rPr>
          <w:b/>
          <w:color w:val="002060"/>
          <w:sz w:val="26"/>
          <w:szCs w:val="26"/>
        </w:rPr>
        <w:t>okullarda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yapılacak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uygulama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r w:rsidRPr="00041943">
        <w:rPr>
          <w:b/>
          <w:color w:val="002060"/>
          <w:sz w:val="26"/>
          <w:szCs w:val="26"/>
          <w:u w:val="single"/>
        </w:rPr>
        <w:t>12.02.2024-10.05.2024</w:t>
      </w:r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tarihleri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arasında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yapılacaktır</w:t>
      </w:r>
      <w:proofErr w:type="spellEnd"/>
      <w:r w:rsidRPr="00041943">
        <w:rPr>
          <w:b/>
          <w:color w:val="002060"/>
          <w:sz w:val="26"/>
          <w:szCs w:val="26"/>
        </w:rPr>
        <w:t xml:space="preserve">.  </w:t>
      </w:r>
      <w:proofErr w:type="spellStart"/>
      <w:r w:rsidRPr="00041943">
        <w:rPr>
          <w:b/>
          <w:color w:val="002060"/>
          <w:sz w:val="26"/>
          <w:szCs w:val="26"/>
        </w:rPr>
        <w:t>Uygulama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okulları</w:t>
      </w:r>
      <w:proofErr w:type="spellEnd"/>
      <w:r w:rsidRPr="00041943">
        <w:rPr>
          <w:b/>
          <w:color w:val="002060"/>
          <w:sz w:val="26"/>
          <w:szCs w:val="26"/>
        </w:rPr>
        <w:t xml:space="preserve"> web </w:t>
      </w:r>
      <w:proofErr w:type="spellStart"/>
      <w:r w:rsidRPr="00041943">
        <w:rPr>
          <w:b/>
          <w:color w:val="002060"/>
          <w:sz w:val="26"/>
          <w:szCs w:val="26"/>
        </w:rPr>
        <w:t>sitemizde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ilan</w:t>
      </w:r>
      <w:proofErr w:type="spellEnd"/>
      <w:r w:rsidRPr="00041943">
        <w:rPr>
          <w:b/>
          <w:color w:val="002060"/>
          <w:sz w:val="26"/>
          <w:szCs w:val="26"/>
        </w:rPr>
        <w:t xml:space="preserve"> </w:t>
      </w:r>
      <w:proofErr w:type="spellStart"/>
      <w:r w:rsidRPr="00041943">
        <w:rPr>
          <w:b/>
          <w:color w:val="002060"/>
          <w:sz w:val="26"/>
          <w:szCs w:val="26"/>
        </w:rPr>
        <w:t>edilecektir</w:t>
      </w:r>
      <w:proofErr w:type="spellEnd"/>
      <w:r w:rsidRPr="00041943">
        <w:rPr>
          <w:b/>
          <w:color w:val="002060"/>
          <w:sz w:val="26"/>
          <w:szCs w:val="26"/>
        </w:rPr>
        <w:t>.</w:t>
      </w:r>
    </w:p>
    <w:p w:rsidR="00286275" w:rsidRDefault="00286275" w:rsidP="00286275">
      <w:pPr>
        <w:pStyle w:val="GvdeMetni"/>
        <w:spacing w:before="56"/>
        <w:rPr>
          <w:rFonts w:cs="Calibri"/>
          <w:sz w:val="10"/>
          <w:szCs w:val="10"/>
        </w:rPr>
      </w:pPr>
    </w:p>
    <w:p w:rsidR="005C0056" w:rsidRDefault="005C0056" w:rsidP="005C0056">
      <w:pPr>
        <w:pStyle w:val="GvdeMetni"/>
        <w:spacing w:before="56"/>
        <w:ind w:left="284"/>
        <w:rPr>
          <w:rFonts w:cs="Calibri"/>
          <w:sz w:val="10"/>
          <w:szCs w:val="10"/>
        </w:rPr>
      </w:pPr>
    </w:p>
    <w:p w:rsidR="00DE04CD" w:rsidRDefault="00DE04CD" w:rsidP="00DE04CD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6848738" cy="468791"/>
                <wp:effectExtent l="38100" t="0" r="28575" b="7620"/>
                <wp:docPr id="36" name="Gr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738" cy="468791"/>
                          <a:chOff x="0" y="0"/>
                          <a:chExt cx="10766" cy="547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5547" y="0"/>
                            <a:ext cx="104" cy="269"/>
                            <a:chOff x="5547" y="0"/>
                            <a:chExt cx="104" cy="269"/>
                          </a:xfrm>
                          <a:grpFill/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5547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*/ 269 h 269"/>
                                <a:gd name="T3" fmla="+- 0 5651 5547"/>
                                <a:gd name="T4" fmla="*/ T3 w 104"/>
                                <a:gd name="T5" fmla="*/ 269 h 269"/>
                                <a:gd name="T6" fmla="+- 0 5651 5547"/>
                                <a:gd name="T7" fmla="*/ T6 w 104"/>
                                <a:gd name="T8" fmla="*/ 0 h 269"/>
                                <a:gd name="T9" fmla="+- 0 5547 5547"/>
                                <a:gd name="T10" fmla="*/ T9 w 104"/>
                                <a:gd name="T11" fmla="*/ 0 h 269"/>
                                <a:gd name="T12" fmla="+- 0 5547 5547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" cy="269"/>
                            <a:chOff x="0" y="0"/>
                            <a:chExt cx="104" cy="269"/>
                          </a:xfrm>
                          <a:grpFill/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69 h 269"/>
                                <a:gd name="T2" fmla="*/ 103 w 104"/>
                                <a:gd name="T3" fmla="*/ 269 h 269"/>
                                <a:gd name="T4" fmla="*/ 103 w 104"/>
                                <a:gd name="T5" fmla="*/ 0 h 269"/>
                                <a:gd name="T6" fmla="*/ 0 w 104"/>
                                <a:gd name="T7" fmla="*/ 0 h 269"/>
                                <a:gd name="T8" fmla="*/ 0 w 104"/>
                                <a:gd name="T9" fmla="*/ 269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03" y="0"/>
                            <a:ext cx="5445" cy="269"/>
                            <a:chOff x="103" y="0"/>
                            <a:chExt cx="5445" cy="269"/>
                          </a:xfrm>
                          <a:grpFill/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03" y="0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*/ 269 h 269"/>
                                <a:gd name="T3" fmla="+- 0 5547 103"/>
                                <a:gd name="T4" fmla="*/ T3 w 5445"/>
                                <a:gd name="T5" fmla="*/ 269 h 269"/>
                                <a:gd name="T6" fmla="+- 0 5547 103"/>
                                <a:gd name="T7" fmla="*/ T6 w 5445"/>
                                <a:gd name="T8" fmla="*/ 0 h 269"/>
                                <a:gd name="T9" fmla="+- 0 103 103"/>
                                <a:gd name="T10" fmla="*/ T9 w 5445"/>
                                <a:gd name="T11" fmla="*/ 0 h 269"/>
                                <a:gd name="T12" fmla="+- 0 103 103"/>
                                <a:gd name="T13" fmla="*/ T12 w 5445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5660" y="0"/>
                            <a:ext cx="104" cy="269"/>
                            <a:chOff x="5660" y="0"/>
                            <a:chExt cx="104" cy="269"/>
                          </a:xfrm>
                          <a:grpFill/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566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*/ 269 h 269"/>
                                <a:gd name="T3" fmla="+- 0 5763 5660"/>
                                <a:gd name="T4" fmla="*/ T3 w 104"/>
                                <a:gd name="T5" fmla="*/ 269 h 269"/>
                                <a:gd name="T6" fmla="+- 0 5763 5660"/>
                                <a:gd name="T7" fmla="*/ T6 w 104"/>
                                <a:gd name="T8" fmla="*/ 0 h 269"/>
                                <a:gd name="T9" fmla="+- 0 5660 5660"/>
                                <a:gd name="T10" fmla="*/ T9 w 104"/>
                                <a:gd name="T11" fmla="*/ 0 h 269"/>
                                <a:gd name="T12" fmla="+- 0 5660 5660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10653" y="0"/>
                            <a:ext cx="101" cy="269"/>
                            <a:chOff x="10653" y="0"/>
                            <a:chExt cx="101" cy="269"/>
                          </a:xfrm>
                          <a:grpFill/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0653" y="0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*/ 269 h 269"/>
                                <a:gd name="T3" fmla="+- 0 10754 10653"/>
                                <a:gd name="T4" fmla="*/ T3 w 101"/>
                                <a:gd name="T5" fmla="*/ 269 h 269"/>
                                <a:gd name="T6" fmla="+- 0 10754 10653"/>
                                <a:gd name="T7" fmla="*/ T6 w 101"/>
                                <a:gd name="T8" fmla="*/ 0 h 269"/>
                                <a:gd name="T9" fmla="+- 0 10653 10653"/>
                                <a:gd name="T10" fmla="*/ T9 w 101"/>
                                <a:gd name="T11" fmla="*/ 0 h 269"/>
                                <a:gd name="T12" fmla="+- 0 10653 10653"/>
                                <a:gd name="T13" fmla="*/ T12 w 101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5763" y="0"/>
                            <a:ext cx="4890" cy="269"/>
                            <a:chOff x="5763" y="0"/>
                            <a:chExt cx="4890" cy="269"/>
                          </a:xfrm>
                          <a:grpFill/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763" y="0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*/ 269 h 269"/>
                                <a:gd name="T3" fmla="+- 0 10653 5763"/>
                                <a:gd name="T4" fmla="*/ T3 w 4890"/>
                                <a:gd name="T5" fmla="*/ 269 h 269"/>
                                <a:gd name="T6" fmla="+- 0 10653 5763"/>
                                <a:gd name="T7" fmla="*/ T6 w 4890"/>
                                <a:gd name="T8" fmla="*/ 0 h 269"/>
                                <a:gd name="T9" fmla="+- 0 5763 5763"/>
                                <a:gd name="T10" fmla="*/ T9 w 4890"/>
                                <a:gd name="T11" fmla="*/ 0 h 269"/>
                                <a:gd name="T12" fmla="+- 0 5763 5763"/>
                                <a:gd name="T13" fmla="*/ T12 w 4890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5547" y="278"/>
                            <a:ext cx="104" cy="269"/>
                            <a:chOff x="5547" y="278"/>
                            <a:chExt cx="104" cy="269"/>
                          </a:xfrm>
                          <a:grpFill/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5547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+- 0 547 278"/>
                                <a:gd name="T3" fmla="*/ 547 h 269"/>
                                <a:gd name="T4" fmla="+- 0 5651 5547"/>
                                <a:gd name="T5" fmla="*/ T4 w 104"/>
                                <a:gd name="T6" fmla="+- 0 547 278"/>
                                <a:gd name="T7" fmla="*/ 547 h 269"/>
                                <a:gd name="T8" fmla="+- 0 5651 5547"/>
                                <a:gd name="T9" fmla="*/ T8 w 104"/>
                                <a:gd name="T10" fmla="+- 0 278 278"/>
                                <a:gd name="T11" fmla="*/ 278 h 269"/>
                                <a:gd name="T12" fmla="+- 0 5547 5547"/>
                                <a:gd name="T13" fmla="*/ T12 w 104"/>
                                <a:gd name="T14" fmla="+- 0 278 278"/>
                                <a:gd name="T15" fmla="*/ 278 h 269"/>
                                <a:gd name="T16" fmla="+- 0 5547 5547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0" y="278"/>
                            <a:ext cx="104" cy="269"/>
                            <a:chOff x="0" y="278"/>
                            <a:chExt cx="104" cy="269"/>
                          </a:xfrm>
                          <a:grpFill/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+- 0 547 278"/>
                                <a:gd name="T2" fmla="*/ 547 h 269"/>
                                <a:gd name="T3" fmla="*/ 103 w 104"/>
                                <a:gd name="T4" fmla="+- 0 547 278"/>
                                <a:gd name="T5" fmla="*/ 547 h 269"/>
                                <a:gd name="T6" fmla="*/ 103 w 104"/>
                                <a:gd name="T7" fmla="+- 0 278 278"/>
                                <a:gd name="T8" fmla="*/ 278 h 269"/>
                                <a:gd name="T9" fmla="*/ 0 w 104"/>
                                <a:gd name="T10" fmla="+- 0 278 278"/>
                                <a:gd name="T11" fmla="*/ 278 h 269"/>
                                <a:gd name="T12" fmla="*/ 0 w 104"/>
                                <a:gd name="T13" fmla="+- 0 547 278"/>
                                <a:gd name="T14" fmla="*/ 547 h 2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334" y="269"/>
                            <a:ext cx="5281" cy="269"/>
                            <a:chOff x="334" y="269"/>
                            <a:chExt cx="5281" cy="269"/>
                          </a:xfrm>
                          <a:grpFill/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334" y="269"/>
                              <a:ext cx="5281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+- 0 547 278"/>
                                <a:gd name="T3" fmla="*/ 547 h 269"/>
                                <a:gd name="T4" fmla="+- 0 5547 103"/>
                                <a:gd name="T5" fmla="*/ T4 w 5445"/>
                                <a:gd name="T6" fmla="+- 0 547 278"/>
                                <a:gd name="T7" fmla="*/ 547 h 269"/>
                                <a:gd name="T8" fmla="+- 0 5547 103"/>
                                <a:gd name="T9" fmla="*/ T8 w 5445"/>
                                <a:gd name="T10" fmla="+- 0 278 278"/>
                                <a:gd name="T11" fmla="*/ 278 h 269"/>
                                <a:gd name="T12" fmla="+- 0 103 103"/>
                                <a:gd name="T13" fmla="*/ T12 w 5445"/>
                                <a:gd name="T14" fmla="+- 0 278 278"/>
                                <a:gd name="T15" fmla="*/ 278 h 269"/>
                                <a:gd name="T16" fmla="+- 0 103 103"/>
                                <a:gd name="T17" fmla="*/ T16 w 5445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10653" y="278"/>
                            <a:ext cx="101" cy="269"/>
                            <a:chOff x="10653" y="278"/>
                            <a:chExt cx="101" cy="269"/>
                          </a:xfrm>
                          <a:grpFill/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0653" y="278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+- 0 547 278"/>
                                <a:gd name="T3" fmla="*/ 547 h 269"/>
                                <a:gd name="T4" fmla="+- 0 10754 10653"/>
                                <a:gd name="T5" fmla="*/ T4 w 101"/>
                                <a:gd name="T6" fmla="+- 0 547 278"/>
                                <a:gd name="T7" fmla="*/ 547 h 269"/>
                                <a:gd name="T8" fmla="+- 0 10754 10653"/>
                                <a:gd name="T9" fmla="*/ T8 w 101"/>
                                <a:gd name="T10" fmla="+- 0 278 278"/>
                                <a:gd name="T11" fmla="*/ 278 h 269"/>
                                <a:gd name="T12" fmla="+- 0 10653 10653"/>
                                <a:gd name="T13" fmla="*/ T12 w 101"/>
                                <a:gd name="T14" fmla="+- 0 278 278"/>
                                <a:gd name="T15" fmla="*/ 278 h 269"/>
                                <a:gd name="T16" fmla="+- 0 10653 10653"/>
                                <a:gd name="T17" fmla="*/ T16 w 101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5660" y="278"/>
                            <a:ext cx="104" cy="269"/>
                            <a:chOff x="5660" y="278"/>
                            <a:chExt cx="104" cy="269"/>
                          </a:xfrm>
                          <a:grpFill/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566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+- 0 547 278"/>
                                <a:gd name="T3" fmla="*/ 547 h 269"/>
                                <a:gd name="T4" fmla="+- 0 5763 5660"/>
                                <a:gd name="T5" fmla="*/ T4 w 104"/>
                                <a:gd name="T6" fmla="+- 0 547 278"/>
                                <a:gd name="T7" fmla="*/ 547 h 269"/>
                                <a:gd name="T8" fmla="+- 0 5763 5660"/>
                                <a:gd name="T9" fmla="*/ T8 w 104"/>
                                <a:gd name="T10" fmla="+- 0 278 278"/>
                                <a:gd name="T11" fmla="*/ 278 h 269"/>
                                <a:gd name="T12" fmla="+- 0 5660 5660"/>
                                <a:gd name="T13" fmla="*/ T12 w 104"/>
                                <a:gd name="T14" fmla="+- 0 278 278"/>
                                <a:gd name="T15" fmla="*/ 278 h 269"/>
                                <a:gd name="T16" fmla="+- 0 5660 5660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3" y="41"/>
                            <a:ext cx="10663" cy="506"/>
                            <a:chOff x="103" y="41"/>
                            <a:chExt cx="10663" cy="506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5763" y="278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+- 0 547 278"/>
                                <a:gd name="T3" fmla="*/ 547 h 269"/>
                                <a:gd name="T4" fmla="+- 0 10653 5763"/>
                                <a:gd name="T5" fmla="*/ T4 w 4890"/>
                                <a:gd name="T6" fmla="+- 0 547 278"/>
                                <a:gd name="T7" fmla="*/ 547 h 269"/>
                                <a:gd name="T8" fmla="+- 0 10653 5763"/>
                                <a:gd name="T9" fmla="*/ T8 w 4890"/>
                                <a:gd name="T10" fmla="+- 0 278 278"/>
                                <a:gd name="T11" fmla="*/ 278 h 269"/>
                                <a:gd name="T12" fmla="+- 0 5763 5763"/>
                                <a:gd name="T13" fmla="*/ T12 w 4890"/>
                                <a:gd name="T14" fmla="+- 0 278 278"/>
                                <a:gd name="T15" fmla="*/ 278 h 269"/>
                                <a:gd name="T16" fmla="+- 0 5763 5763"/>
                                <a:gd name="T17" fmla="*/ T16 w 4890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" y="41"/>
                              <a:ext cx="4628" cy="49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4CD" w:rsidRDefault="00286275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BAHAR YY DERS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 xml:space="preserve"> BAŞLANGIÇ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2"/>
                                  </w:rPr>
                                  <w:t xml:space="preserve"> 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TARİHİ</w:t>
                                </w:r>
                              </w:p>
                              <w:p w:rsidR="00DE04CD" w:rsidRDefault="00DE04CD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 w:rsidR="00286275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 xml:space="preserve">BAHAR YARIYILI DERS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BİTİŞ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TARİHİ</w:t>
                                </w:r>
                              </w:p>
                              <w:p w:rsidR="00A85CC0" w:rsidRDefault="00A85CC0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A85CC0" w:rsidRDefault="00A85CC0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A85CC0" w:rsidRDefault="00A85CC0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A85CC0" w:rsidRDefault="00A85CC0" w:rsidP="00DE04CD">
                                <w:pPr>
                                  <w:spacing w:before="10" w:line="26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8" y="41"/>
                              <a:ext cx="5218" cy="5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4CD" w:rsidRPr="000C7319" w:rsidRDefault="00286275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08 </w:t>
                                </w:r>
                                <w:proofErr w:type="spellStart"/>
                                <w:r w:rsidR="0055288A"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Şubat</w:t>
                                </w:r>
                                <w:proofErr w:type="spellEnd"/>
                                <w:r w:rsidR="00EF3685"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202</w:t>
                                </w:r>
                                <w:r w:rsidR="00F71104"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>Perşembe</w:t>
                                </w:r>
                                <w:proofErr w:type="spellEnd"/>
                              </w:p>
                              <w:p w:rsidR="00DE04CD" w:rsidRPr="000C7319" w:rsidRDefault="00786061" w:rsidP="00A85CC0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</w:pPr>
                                <w:r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 xml:space="preserve">17 </w:t>
                                </w:r>
                                <w:proofErr w:type="spellStart"/>
                                <w:r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>Mayıs</w:t>
                                </w:r>
                                <w:proofErr w:type="spellEnd"/>
                                <w:r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2024 </w:t>
                                </w:r>
                                <w:proofErr w:type="spellStart"/>
                                <w:r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>Cuma</w:t>
                                </w:r>
                                <w:proofErr w:type="spellEnd"/>
                                <w:r w:rsidRPr="000C7319">
                                  <w:rPr>
                                    <w:rFonts w:ascii="Calibri" w:hAnsi="Calibri"/>
                                    <w:b/>
                                    <w:color w:val="002060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Pr="00662DE7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eastAsia="Calibri" w:hAnsi="Calibri" w:cs="Calibri"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36" o:spid="_x0000_s1027" style="width:539.25pt;height:36.9pt;mso-position-horizontal-relative:char;mso-position-vertical-relative:line" coordsize="10766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">
                <v:group id="Group 38" o:spid="_x0000_s1028" style="position:absolute;left:5547;width:104;height:269" coordorigin="5547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" o:spid="_x0000_s1029" style="position:absolute;left:5547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" path="m,269r104,l104,,,,,269xe" filled="f" stroked="f">
                    <v:path arrowok="t" o:connecttype="custom" o:connectlocs="0,269;104,269;104,0;0,0;0,269" o:connectangles="0,0,0,0,0"/>
                  </v:shape>
                </v:group>
                <v:group id="Group 40" o:spid="_x0000_s1030" style="position:absolute;width:104;height:269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31" style="position:absolute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42" o:spid="_x0000_s1032" style="position:absolute;left:103;width:5445;height:269" coordorigin="103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33" style="position:absolute;left:103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" path="m,269r5444,l5444,,,,,269xe" filled="f" stroked="f">
                    <v:path arrowok="t" o:connecttype="custom" o:connectlocs="0,269;5444,269;5444,0;0,0;0,269" o:connectangles="0,0,0,0,0"/>
                  </v:shape>
                </v:group>
                <v:group id="Group 44" o:spid="_x0000_s1034" style="position:absolute;left:5660;width:104;height:269" coordorigin="5660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35" style="position:absolute;left:5660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46" o:spid="_x0000_s1036" style="position:absolute;left:10653;width:101;height:269" coordorigin="10653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7" o:spid="_x0000_s1037" style="position:absolute;left:10653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" path="m,269r101,l101,,,,,269xe" filled="f" stroked="f">
                    <v:path arrowok="t" o:connecttype="custom" o:connectlocs="0,269;101,269;101,0;0,0;0,269" o:connectangles="0,0,0,0,0"/>
                  </v:shape>
                </v:group>
                <v:group id="Group 48" o:spid="_x0000_s1038" style="position:absolute;left:5763;width:4890;height:269" coordorigin="5763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39" style="position:absolute;left:5763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" path="m,269r4890,l4890,,,,,269xe" filled="f" stroked="f">
                    <v:path arrowok="t" o:connecttype="custom" o:connectlocs="0,269;4890,269;4890,0;0,0;0,269" o:connectangles="0,0,0,0,0"/>
                  </v:shape>
                </v:group>
                <v:group id="Group 50" o:spid="_x0000_s1040" style="position:absolute;left:5547;top:278;width:104;height:269" coordorigin="5547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1" o:spid="_x0000_s1041" style="position:absolute;left:5547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" path="m,269r104,l104,,,,,269xe" filled="f" stroked="f">
                    <v:path arrowok="t" o:connecttype="custom" o:connectlocs="0,547;104,547;104,278;0,278;0,547" o:connectangles="0,0,0,0,0"/>
                  </v:shape>
                </v:group>
                <v:group id="Group 52" o:spid="_x0000_s1042" style="position:absolute;top:278;width:104;height:269" coordorigin="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43" style="position:absolute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54" o:spid="_x0000_s1044" style="position:absolute;left:334;top:269;width:5281;height:269" coordorigin="334,269" coordsize="528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45" style="position:absolute;left:334;top:269;width:5281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" path="m,269r5444,l5444,,,,,269xe" filled="f" stroked="f">
                    <v:path arrowok="t" o:connecttype="custom" o:connectlocs="0,547;5280,547;5280,278;0,278;0,547" o:connectangles="0,0,0,0,0"/>
                  </v:shape>
                </v:group>
                <v:group id="Group 56" o:spid="_x0000_s1046" style="position:absolute;left:10653;top:278;width:101;height:269" coordorigin="10653,278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47" style="position:absolute;left:10653;top:278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" path="m,269r101,l101,,,,,269xe" filled="f" stroked="f">
                    <v:path arrowok="t" o:connecttype="custom" o:connectlocs="0,547;101,547;101,278;0,278;0,547" o:connectangles="0,0,0,0,0"/>
                  </v:shape>
                </v:group>
                <v:group id="Group 58" o:spid="_x0000_s1048" style="position:absolute;left:5660;top:278;width:104;height:269" coordorigin="5660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9" o:spid="_x0000_s1049" style="position:absolute;left:5660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60" o:spid="_x0000_s1050" style="position:absolute;left:103;top:41;width:10663;height:506" coordorigin="103,41" coordsize="10663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51" style="position:absolute;left:5763;top:278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" path="m,269r4890,l4890,,,,,269xe" fillcolor="#ed7d31 [3205]" stroked="f">
                    <v:path arrowok="t" o:connecttype="custom" o:connectlocs="0,547;4890,547;4890,278;0,278;0,547" o:connectangles="0,0,0,0,0"/>
                  </v:shape>
                  <v:shape id="Text Box 62" o:spid="_x0000_s1052" type="#_x0000_t202" style="position:absolute;left:103;top:41;width:4628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:rsidR="00DE04CD" w:rsidRDefault="00286275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BAHAR YY DERS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 xml:space="preserve"> BAŞLANGIÇ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2"/>
                            </w:rPr>
                            <w:t xml:space="preserve"> 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TARİHİ</w:t>
                          </w:r>
                        </w:p>
                        <w:p w:rsidR="00DE04CD" w:rsidRDefault="00DE04CD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 xml:space="preserve"> </w:t>
                          </w:r>
                          <w:r w:rsidR="00286275"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 xml:space="preserve">BAHAR YARIYILI DERS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BİTİŞ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TARİHİ</w:t>
                          </w:r>
                        </w:p>
                        <w:p w:rsidR="00A85CC0" w:rsidRDefault="00A85CC0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A85CC0" w:rsidRDefault="00A85CC0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A85CC0" w:rsidRDefault="00A85CC0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A85CC0" w:rsidRDefault="00A85CC0" w:rsidP="00DE04CD">
                          <w:pPr>
                            <w:spacing w:before="10" w:line="265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  <v:shape id="Text Box 63" o:spid="_x0000_s1053" type="#_x0000_t202" style="position:absolute;left:5548;top:41;width:52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DE04CD" w:rsidRPr="000C7319" w:rsidRDefault="00286275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  <w:color w:val="002060"/>
                              <w:sz w:val="24"/>
                              <w:szCs w:val="24"/>
                            </w:rPr>
                          </w:pPr>
                          <w:r w:rsidRPr="000C7319">
                            <w:rPr>
                              <w:rFonts w:ascii="Calibri" w:hAnsi="Calibri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08 </w:t>
                          </w:r>
                          <w:proofErr w:type="spellStart"/>
                          <w:r w:rsidR="0055288A" w:rsidRPr="000C7319">
                            <w:rPr>
                              <w:rFonts w:ascii="Calibri" w:hAnsi="Calibri"/>
                              <w:b/>
                              <w:color w:val="002060"/>
                              <w:sz w:val="24"/>
                              <w:szCs w:val="24"/>
                            </w:rPr>
                            <w:t>Şubat</w:t>
                          </w:r>
                          <w:proofErr w:type="spellEnd"/>
                          <w:r w:rsidR="00EF3685"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F71104"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>Perşembe</w:t>
                          </w:r>
                          <w:proofErr w:type="spellEnd"/>
                        </w:p>
                        <w:p w:rsidR="00DE04CD" w:rsidRPr="000C7319" w:rsidRDefault="00786061" w:rsidP="00A85CC0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</w:pPr>
                          <w:r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 xml:space="preserve">17 </w:t>
                          </w:r>
                          <w:proofErr w:type="spellStart"/>
                          <w:r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>Mayıs</w:t>
                          </w:r>
                          <w:proofErr w:type="spellEnd"/>
                          <w:r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 xml:space="preserve"> 2024 </w:t>
                          </w:r>
                          <w:proofErr w:type="spellStart"/>
                          <w:r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>Cuma</w:t>
                          </w:r>
                          <w:proofErr w:type="spellEnd"/>
                          <w:r w:rsidRPr="000C7319">
                            <w:rPr>
                              <w:rFonts w:ascii="Calibri" w:hAnsi="Calibri"/>
                              <w:b/>
                              <w:color w:val="002060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Pr="00662DE7" w:rsidRDefault="00495D0B" w:rsidP="00DE04CD">
                          <w:pPr>
                            <w:spacing w:before="10" w:line="265" w:lineRule="exact"/>
                            <w:rPr>
                              <w:rFonts w:ascii="Calibri" w:eastAsia="Calibri" w:hAnsi="Calibri" w:cs="Calibri"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01F6C" w:rsidRDefault="00101F6C" w:rsidP="00DE04CD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5C0056" w:rsidRDefault="005C0056" w:rsidP="005C0056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E79F699" wp14:editId="37F62532">
                <wp:extent cx="6840843" cy="771525"/>
                <wp:effectExtent l="38100" t="0" r="36830" b="9525"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43" cy="771525"/>
                          <a:chOff x="0" y="0"/>
                          <a:chExt cx="10754" cy="547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547" y="0"/>
                            <a:ext cx="104" cy="269"/>
                            <a:chOff x="5547" y="0"/>
                            <a:chExt cx="104" cy="269"/>
                          </a:xfrm>
                          <a:grpFill/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547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*/ 269 h 269"/>
                                <a:gd name="T3" fmla="+- 0 5651 5547"/>
                                <a:gd name="T4" fmla="*/ T3 w 104"/>
                                <a:gd name="T5" fmla="*/ 269 h 269"/>
                                <a:gd name="T6" fmla="+- 0 5651 5547"/>
                                <a:gd name="T7" fmla="*/ T6 w 104"/>
                                <a:gd name="T8" fmla="*/ 0 h 269"/>
                                <a:gd name="T9" fmla="+- 0 5547 5547"/>
                                <a:gd name="T10" fmla="*/ T9 w 104"/>
                                <a:gd name="T11" fmla="*/ 0 h 269"/>
                                <a:gd name="T12" fmla="+- 0 5547 5547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" cy="269"/>
                            <a:chOff x="0" y="0"/>
                            <a:chExt cx="104" cy="269"/>
                          </a:xfrm>
                          <a:grpFill/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69 h 269"/>
                                <a:gd name="T2" fmla="*/ 103 w 104"/>
                                <a:gd name="T3" fmla="*/ 269 h 269"/>
                                <a:gd name="T4" fmla="*/ 103 w 104"/>
                                <a:gd name="T5" fmla="*/ 0 h 269"/>
                                <a:gd name="T6" fmla="*/ 0 w 104"/>
                                <a:gd name="T7" fmla="*/ 0 h 269"/>
                                <a:gd name="T8" fmla="*/ 0 w 104"/>
                                <a:gd name="T9" fmla="*/ 269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03" y="0"/>
                            <a:ext cx="5445" cy="269"/>
                            <a:chOff x="103" y="0"/>
                            <a:chExt cx="5445" cy="269"/>
                          </a:xfrm>
                          <a:grpFill/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3" y="0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*/ 269 h 269"/>
                                <a:gd name="T3" fmla="+- 0 5547 103"/>
                                <a:gd name="T4" fmla="*/ T3 w 5445"/>
                                <a:gd name="T5" fmla="*/ 269 h 269"/>
                                <a:gd name="T6" fmla="+- 0 5547 103"/>
                                <a:gd name="T7" fmla="*/ T6 w 5445"/>
                                <a:gd name="T8" fmla="*/ 0 h 269"/>
                                <a:gd name="T9" fmla="+- 0 103 103"/>
                                <a:gd name="T10" fmla="*/ T9 w 5445"/>
                                <a:gd name="T11" fmla="*/ 0 h 269"/>
                                <a:gd name="T12" fmla="+- 0 103 103"/>
                                <a:gd name="T13" fmla="*/ T12 w 5445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660" y="0"/>
                            <a:ext cx="104" cy="269"/>
                            <a:chOff x="5660" y="0"/>
                            <a:chExt cx="104" cy="269"/>
                          </a:xfrm>
                          <a:grpFill/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66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*/ 269 h 269"/>
                                <a:gd name="T3" fmla="+- 0 5763 5660"/>
                                <a:gd name="T4" fmla="*/ T3 w 104"/>
                                <a:gd name="T5" fmla="*/ 269 h 269"/>
                                <a:gd name="T6" fmla="+- 0 5763 5660"/>
                                <a:gd name="T7" fmla="*/ T6 w 104"/>
                                <a:gd name="T8" fmla="*/ 0 h 269"/>
                                <a:gd name="T9" fmla="+- 0 5660 5660"/>
                                <a:gd name="T10" fmla="*/ T9 w 104"/>
                                <a:gd name="T11" fmla="*/ 0 h 269"/>
                                <a:gd name="T12" fmla="+- 0 5660 5660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0653" y="0"/>
                            <a:ext cx="101" cy="269"/>
                            <a:chOff x="10653" y="0"/>
                            <a:chExt cx="101" cy="269"/>
                          </a:xfrm>
                          <a:grpFill/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653" y="0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*/ 269 h 269"/>
                                <a:gd name="T3" fmla="+- 0 10754 10653"/>
                                <a:gd name="T4" fmla="*/ T3 w 101"/>
                                <a:gd name="T5" fmla="*/ 269 h 269"/>
                                <a:gd name="T6" fmla="+- 0 10754 10653"/>
                                <a:gd name="T7" fmla="*/ T6 w 101"/>
                                <a:gd name="T8" fmla="*/ 0 h 269"/>
                                <a:gd name="T9" fmla="+- 0 10653 10653"/>
                                <a:gd name="T10" fmla="*/ T9 w 101"/>
                                <a:gd name="T11" fmla="*/ 0 h 269"/>
                                <a:gd name="T12" fmla="+- 0 10653 10653"/>
                                <a:gd name="T13" fmla="*/ T12 w 101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763" y="0"/>
                            <a:ext cx="4890" cy="269"/>
                            <a:chOff x="5763" y="0"/>
                            <a:chExt cx="4890" cy="269"/>
                          </a:xfrm>
                          <a:grpFill/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763" y="0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*/ 269 h 269"/>
                                <a:gd name="T3" fmla="+- 0 10653 5763"/>
                                <a:gd name="T4" fmla="*/ T3 w 4890"/>
                                <a:gd name="T5" fmla="*/ 269 h 269"/>
                                <a:gd name="T6" fmla="+- 0 10653 5763"/>
                                <a:gd name="T7" fmla="*/ T6 w 4890"/>
                                <a:gd name="T8" fmla="*/ 0 h 269"/>
                                <a:gd name="T9" fmla="+- 0 5763 5763"/>
                                <a:gd name="T10" fmla="*/ T9 w 4890"/>
                                <a:gd name="T11" fmla="*/ 0 h 269"/>
                                <a:gd name="T12" fmla="+- 0 5763 5763"/>
                                <a:gd name="T13" fmla="*/ T12 w 4890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547" y="278"/>
                            <a:ext cx="104" cy="269"/>
                            <a:chOff x="5547" y="278"/>
                            <a:chExt cx="104" cy="269"/>
                          </a:xfrm>
                          <a:grpFill/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547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+- 0 547 278"/>
                                <a:gd name="T3" fmla="*/ 547 h 269"/>
                                <a:gd name="T4" fmla="+- 0 5651 5547"/>
                                <a:gd name="T5" fmla="*/ T4 w 104"/>
                                <a:gd name="T6" fmla="+- 0 547 278"/>
                                <a:gd name="T7" fmla="*/ 547 h 269"/>
                                <a:gd name="T8" fmla="+- 0 5651 5547"/>
                                <a:gd name="T9" fmla="*/ T8 w 104"/>
                                <a:gd name="T10" fmla="+- 0 278 278"/>
                                <a:gd name="T11" fmla="*/ 278 h 269"/>
                                <a:gd name="T12" fmla="+- 0 5547 5547"/>
                                <a:gd name="T13" fmla="*/ T12 w 104"/>
                                <a:gd name="T14" fmla="+- 0 278 278"/>
                                <a:gd name="T15" fmla="*/ 278 h 269"/>
                                <a:gd name="T16" fmla="+- 0 5547 5547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0" y="278"/>
                            <a:ext cx="104" cy="269"/>
                            <a:chOff x="0" y="278"/>
                            <a:chExt cx="104" cy="269"/>
                          </a:xfrm>
                          <a:grpFill/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+- 0 547 278"/>
                                <a:gd name="T2" fmla="*/ 547 h 269"/>
                                <a:gd name="T3" fmla="*/ 103 w 104"/>
                                <a:gd name="T4" fmla="+- 0 547 278"/>
                                <a:gd name="T5" fmla="*/ 547 h 269"/>
                                <a:gd name="T6" fmla="*/ 103 w 104"/>
                                <a:gd name="T7" fmla="+- 0 278 278"/>
                                <a:gd name="T8" fmla="*/ 278 h 269"/>
                                <a:gd name="T9" fmla="*/ 0 w 104"/>
                                <a:gd name="T10" fmla="+- 0 278 278"/>
                                <a:gd name="T11" fmla="*/ 278 h 269"/>
                                <a:gd name="T12" fmla="*/ 0 w 104"/>
                                <a:gd name="T13" fmla="+- 0 547 278"/>
                                <a:gd name="T14" fmla="*/ 547 h 2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03" y="278"/>
                            <a:ext cx="5445" cy="269"/>
                            <a:chOff x="103" y="278"/>
                            <a:chExt cx="5445" cy="269"/>
                          </a:xfrm>
                          <a:grpFill/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03" y="278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+- 0 547 278"/>
                                <a:gd name="T3" fmla="*/ 547 h 269"/>
                                <a:gd name="T4" fmla="+- 0 5547 103"/>
                                <a:gd name="T5" fmla="*/ T4 w 5445"/>
                                <a:gd name="T6" fmla="+- 0 547 278"/>
                                <a:gd name="T7" fmla="*/ 547 h 269"/>
                                <a:gd name="T8" fmla="+- 0 5547 103"/>
                                <a:gd name="T9" fmla="*/ T8 w 5445"/>
                                <a:gd name="T10" fmla="+- 0 278 278"/>
                                <a:gd name="T11" fmla="*/ 278 h 269"/>
                                <a:gd name="T12" fmla="+- 0 103 103"/>
                                <a:gd name="T13" fmla="*/ T12 w 5445"/>
                                <a:gd name="T14" fmla="+- 0 278 278"/>
                                <a:gd name="T15" fmla="*/ 278 h 269"/>
                                <a:gd name="T16" fmla="+- 0 103 103"/>
                                <a:gd name="T17" fmla="*/ T16 w 5445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0653" y="278"/>
                            <a:ext cx="101" cy="269"/>
                            <a:chOff x="10653" y="278"/>
                            <a:chExt cx="101" cy="269"/>
                          </a:xfrm>
                          <a:grpFill/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0653" y="278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+- 0 547 278"/>
                                <a:gd name="T3" fmla="*/ 547 h 269"/>
                                <a:gd name="T4" fmla="+- 0 10754 10653"/>
                                <a:gd name="T5" fmla="*/ T4 w 101"/>
                                <a:gd name="T6" fmla="+- 0 547 278"/>
                                <a:gd name="T7" fmla="*/ 547 h 269"/>
                                <a:gd name="T8" fmla="+- 0 10754 10653"/>
                                <a:gd name="T9" fmla="*/ T8 w 101"/>
                                <a:gd name="T10" fmla="+- 0 278 278"/>
                                <a:gd name="T11" fmla="*/ 278 h 269"/>
                                <a:gd name="T12" fmla="+- 0 10653 10653"/>
                                <a:gd name="T13" fmla="*/ T12 w 101"/>
                                <a:gd name="T14" fmla="+- 0 278 278"/>
                                <a:gd name="T15" fmla="*/ 278 h 269"/>
                                <a:gd name="T16" fmla="+- 0 10653 10653"/>
                                <a:gd name="T17" fmla="*/ T16 w 101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5660" y="278"/>
                            <a:ext cx="104" cy="269"/>
                            <a:chOff x="5660" y="278"/>
                            <a:chExt cx="104" cy="269"/>
                          </a:xfrm>
                          <a:grpFill/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566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+- 0 547 278"/>
                                <a:gd name="T3" fmla="*/ 547 h 269"/>
                                <a:gd name="T4" fmla="+- 0 5763 5660"/>
                                <a:gd name="T5" fmla="*/ T4 w 104"/>
                                <a:gd name="T6" fmla="+- 0 547 278"/>
                                <a:gd name="T7" fmla="*/ 547 h 269"/>
                                <a:gd name="T8" fmla="+- 0 5763 5660"/>
                                <a:gd name="T9" fmla="*/ T8 w 104"/>
                                <a:gd name="T10" fmla="+- 0 278 278"/>
                                <a:gd name="T11" fmla="*/ 278 h 269"/>
                                <a:gd name="T12" fmla="+- 0 5660 5660"/>
                                <a:gd name="T13" fmla="*/ T12 w 104"/>
                                <a:gd name="T14" fmla="+- 0 278 278"/>
                                <a:gd name="T15" fmla="*/ 278 h 269"/>
                                <a:gd name="T16" fmla="+- 0 5660 5660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60" y="41"/>
                            <a:ext cx="10631" cy="506"/>
                            <a:chOff x="60" y="41"/>
                            <a:chExt cx="10631" cy="506"/>
                          </a:xfrm>
                          <a:grpFill/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763" y="278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+- 0 547 278"/>
                                <a:gd name="T3" fmla="*/ 547 h 269"/>
                                <a:gd name="T4" fmla="+- 0 10653 5763"/>
                                <a:gd name="T5" fmla="*/ T4 w 4890"/>
                                <a:gd name="T6" fmla="+- 0 547 278"/>
                                <a:gd name="T7" fmla="*/ 547 h 269"/>
                                <a:gd name="T8" fmla="+- 0 10653 5763"/>
                                <a:gd name="T9" fmla="*/ T8 w 4890"/>
                                <a:gd name="T10" fmla="+- 0 278 278"/>
                                <a:gd name="T11" fmla="*/ 278 h 269"/>
                                <a:gd name="T12" fmla="+- 0 5763 5763"/>
                                <a:gd name="T13" fmla="*/ T12 w 4890"/>
                                <a:gd name="T14" fmla="+- 0 278 278"/>
                                <a:gd name="T15" fmla="*/ 278 h 269"/>
                                <a:gd name="T16" fmla="+- 0 5763 5763"/>
                                <a:gd name="T17" fmla="*/ T16 w 4890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" y="41"/>
                              <a:ext cx="5630" cy="5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056" w:rsidRDefault="005C0056" w:rsidP="005C0056">
                                <w:pPr>
                                  <w:spacing w:line="22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5C0056" w:rsidRDefault="005C0056" w:rsidP="005C0056">
                                <w:pPr>
                                  <w:spacing w:line="22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BAHAR YARIYILI ÜCRETİ</w:t>
                                </w:r>
                              </w:p>
                              <w:p w:rsidR="005C0056" w:rsidRDefault="005C0056" w:rsidP="005C0056">
                                <w:pPr>
                                  <w:spacing w:line="22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YATIRMA TARİHLERİ</w:t>
                                </w:r>
                              </w:p>
                              <w:p w:rsidR="005C0056" w:rsidRDefault="005C0056" w:rsidP="005C0056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5" y="41"/>
                              <a:ext cx="5016" cy="5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056" w:rsidRPr="00786061" w:rsidRDefault="005C0056" w:rsidP="0004194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  <w:lang w:val="tr-TR"/>
                                  </w:rPr>
                                </w:pPr>
                                <w:r w:rsidRPr="00786061">
                                  <w:rPr>
                                    <w:rFonts w:ascii="Calibri" w:eastAsia="Calibri" w:hAnsi="Calibri" w:cs="Calibri"/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86061">
                                  <w:rPr>
                                    <w:rFonts w:ascii="Calibri" w:eastAsia="Calibri" w:hAnsi="Calibri" w:cs="Calibri"/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-07/02/2024 </w:t>
                                </w:r>
                                <w:proofErr w:type="spellStart"/>
                                <w:r w:rsidRPr="00786061">
                                  <w:rPr>
                                    <w:rFonts w:ascii="Calibri" w:eastAsia="Calibri" w:hAnsi="Calibri" w:cs="Calibri"/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tarihleri</w:t>
                                </w:r>
                                <w:proofErr w:type="spellEnd"/>
                                <w:r w:rsidRPr="00786061">
                                  <w:rPr>
                                    <w:rFonts w:ascii="Calibri" w:eastAsia="Calibri" w:hAnsi="Calibri" w:cs="Calibri"/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786061">
                                  <w:rPr>
                                    <w:rFonts w:ascii="Calibri" w:eastAsia="Calibri" w:hAnsi="Calibri" w:cs="Calibri"/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arasında</w:t>
                                </w:r>
                                <w:proofErr w:type="spellEnd"/>
                                <w:r w:rsidRPr="00786061">
                                  <w:rPr>
                                    <w:rFonts w:ascii="Calibri" w:eastAsia="Calibri" w:hAnsi="Calibri" w:cs="Calibri"/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Ziraat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Bankası</w:t>
                                </w:r>
                                <w:proofErr w:type="spellEnd"/>
                                <w:proofErr w:type="gram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İzmir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Şubesi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TR 600001001506067998875047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no’lu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Döner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Sermaye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hesabına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(</w:t>
                                </w:r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408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)</w:t>
                                </w:r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TL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olarak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yatırılması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gerekmektedir</w:t>
                                </w:r>
                                <w:proofErr w:type="spellEnd"/>
                                <w:r w:rsidRPr="0078606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0"/>
                                    <w:szCs w:val="20"/>
                                    <w:u w:val="single"/>
                                  </w:rPr>
                                  <w:t>.</w:t>
                                </w:r>
                              </w:p>
                              <w:p w:rsidR="005C0056" w:rsidRDefault="005C0056" w:rsidP="005C0056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79F699" id="Grup 9" o:spid="_x0000_s1054" style="width:538.65pt;height:60.75pt;mso-position-horizontal-relative:char;mso-position-vertical-relative:line" coordsize="10754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">
                <v:group id="Group 11" o:spid="_x0000_s1055" style="position:absolute;left:5547;width:104;height:269" coordorigin="5547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56" style="position:absolute;left:5547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" path="m,269r104,l104,,,,,269xe" filled="f" stroked="f">
                    <v:path arrowok="t" o:connecttype="custom" o:connectlocs="0,269;104,269;104,0;0,0;0,269" o:connectangles="0,0,0,0,0"/>
                  </v:shape>
                </v:group>
                <v:group id="Group 13" o:spid="_x0000_s1057" style="position:absolute;width:104;height:269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58" style="position:absolute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15" o:spid="_x0000_s1059" style="position:absolute;left:103;width:5445;height:269" coordorigin="103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60" style="position:absolute;left:103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" path="m,269r5444,l5444,,,,,269xe" filled="f" stroked="f">
                    <v:path arrowok="t" o:connecttype="custom" o:connectlocs="0,269;5444,269;5444,0;0,0;0,269" o:connectangles="0,0,0,0,0"/>
                  </v:shape>
                </v:group>
                <v:group id="Group 17" o:spid="_x0000_s1061" style="position:absolute;left:5660;width:104;height:269" coordorigin="5660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62" style="position:absolute;left:5660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19" o:spid="_x0000_s1063" style="position:absolute;left:10653;width:101;height:269" coordorigin="10653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64" style="position:absolute;left:10653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" path="m,269r101,l101,,,,,269xe" filled="f" stroked="f">
                    <v:path arrowok="t" o:connecttype="custom" o:connectlocs="0,269;101,269;101,0;0,0;0,269" o:connectangles="0,0,0,0,0"/>
                  </v:shape>
                </v:group>
                <v:group id="Group 21" o:spid="_x0000_s1065" style="position:absolute;left:5763;width:4890;height:269" coordorigin="5763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66" style="position:absolute;left:5763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" path="m,269r4890,l4890,,,,,269xe" filled="f" stroked="f">
                    <v:path arrowok="t" o:connecttype="custom" o:connectlocs="0,269;4890,269;4890,0;0,0;0,269" o:connectangles="0,0,0,0,0"/>
                  </v:shape>
                </v:group>
                <v:group id="Group 23" o:spid="_x0000_s1067" style="position:absolute;left:5547;top:278;width:104;height:269" coordorigin="5547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68" style="position:absolute;left:5547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" path="m,269r104,l104,,,,,269xe" filled="f" stroked="f">
                    <v:path arrowok="t" o:connecttype="custom" o:connectlocs="0,547;104,547;104,278;0,278;0,547" o:connectangles="0,0,0,0,0"/>
                  </v:shape>
                </v:group>
                <v:group id="Group 25" o:spid="_x0000_s1069" style="position:absolute;top:278;width:104;height:269" coordorigin="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70" style="position:absolute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27" o:spid="_x0000_s1071" style="position:absolute;left:103;top:278;width:5445;height:269" coordorigin="103,278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72" style="position:absolute;left:103;top:278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" path="m,269r5444,l5444,,,,,269xe" filled="f" stroked="f">
                    <v:path arrowok="t" o:connecttype="custom" o:connectlocs="0,547;5444,547;5444,278;0,278;0,547" o:connectangles="0,0,0,0,0"/>
                  </v:shape>
                </v:group>
                <v:group id="Group 29" o:spid="_x0000_s1073" style="position:absolute;left:10653;top:278;width:101;height:269" coordorigin="10653,278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74" style="position:absolute;left:10653;top:278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" path="m,269r101,l101,,,,,269xe" filled="f" stroked="f">
                    <v:path arrowok="t" o:connecttype="custom" o:connectlocs="0,547;101,547;101,278;0,278;0,547" o:connectangles="0,0,0,0,0"/>
                  </v:shape>
                </v:group>
                <v:group id="Group 31" o:spid="_x0000_s1075" style="position:absolute;left:5660;top:278;width:104;height:269" coordorigin="5660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76" style="position:absolute;left:5660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33" o:spid="_x0000_s1077" style="position:absolute;left:60;top:41;width:10631;height:506" coordorigin="60,41" coordsize="1063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78" style="position:absolute;left:5763;top:278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" path="m,269r4890,l4890,,,,,269xe" filled="f" stroked="f">
                    <v:path arrowok="t" o:connecttype="custom" o:connectlocs="0,547;4890,547;4890,278;0,278;0,54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79" type="#_x0000_t202" style="position:absolute;left:60;top:41;width:563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5C0056" w:rsidRDefault="005C0056" w:rsidP="005C0056">
                          <w:pPr>
                            <w:spacing w:line="22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5C0056" w:rsidRDefault="005C0056" w:rsidP="005C0056">
                          <w:pPr>
                            <w:spacing w:line="22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BAHAR YARIYILI ÜCRETİ</w:t>
                          </w:r>
                        </w:p>
                        <w:p w:rsidR="005C0056" w:rsidRDefault="005C0056" w:rsidP="005C0056">
                          <w:pPr>
                            <w:spacing w:line="22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YATIRMA TARİHLERİ</w:t>
                          </w:r>
                        </w:p>
                        <w:p w:rsidR="005C0056" w:rsidRDefault="005C0056" w:rsidP="005C0056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  <v:shape id="Text Box 36" o:spid="_x0000_s1080" type="#_x0000_t202" style="position:absolute;left:5675;top:41;width:5016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5C0056" w:rsidRPr="00786061" w:rsidRDefault="005C0056" w:rsidP="0004194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tr-TR"/>
                            </w:rPr>
                          </w:pPr>
                          <w:r w:rsidRPr="00786061">
                            <w:rPr>
                              <w:rFonts w:ascii="Calibri" w:eastAsia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1</w:t>
                          </w:r>
                          <w:r w:rsidRPr="00786061">
                            <w:rPr>
                              <w:rFonts w:ascii="Calibri" w:eastAsia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-07/02/2024 </w:t>
                          </w:r>
                          <w:proofErr w:type="spellStart"/>
                          <w:r w:rsidRPr="00786061">
                            <w:rPr>
                              <w:rFonts w:ascii="Calibri" w:eastAsia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tarihleri</w:t>
                          </w:r>
                          <w:proofErr w:type="spellEnd"/>
                          <w:r w:rsidRPr="00786061">
                            <w:rPr>
                              <w:rFonts w:ascii="Calibri" w:eastAsia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86061">
                            <w:rPr>
                              <w:rFonts w:ascii="Calibri" w:eastAsia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arasında</w:t>
                          </w:r>
                          <w:proofErr w:type="spellEnd"/>
                          <w:r w:rsidRPr="00786061">
                            <w:rPr>
                              <w:rFonts w:ascii="Calibri" w:eastAsia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(</w:t>
                          </w:r>
                          <w:proofErr w:type="spellStart"/>
                          <w:proofErr w:type="gram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Ziraat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Bankası</w:t>
                          </w:r>
                          <w:proofErr w:type="spellEnd"/>
                          <w:proofErr w:type="gram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İzmir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Şubesi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TR 600001001506067998875047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no’lu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Döner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Sermaye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hesabına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)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(</w:t>
                          </w:r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408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)</w:t>
                          </w:r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TL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olarak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yatırılması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gerekmektedir</w:t>
                          </w:r>
                          <w:proofErr w:type="spellEnd"/>
                          <w:r w:rsidRPr="0078606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.</w:t>
                          </w:r>
                        </w:p>
                        <w:p w:rsidR="005C0056" w:rsidRDefault="005C0056" w:rsidP="005C0056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C0056" w:rsidRDefault="005C0056" w:rsidP="005C0056">
      <w:pPr>
        <w:spacing w:before="10"/>
        <w:rPr>
          <w:rFonts w:ascii="Calibri" w:eastAsia="Calibri" w:hAnsi="Calibri" w:cs="Calibri"/>
          <w:sz w:val="5"/>
          <w:szCs w:val="5"/>
        </w:rPr>
      </w:pPr>
    </w:p>
    <w:p w:rsidR="005C0056" w:rsidRDefault="005C0056" w:rsidP="005C0056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 w:rsidR="005C0056" w:rsidRDefault="005C0056" w:rsidP="005C0056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78FDD24B" wp14:editId="3C796D00">
                <wp:extent cx="6797040" cy="457200"/>
                <wp:effectExtent l="0" t="0" r="22860" b="19050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056" w:rsidRPr="005D7A61" w:rsidRDefault="005C0056" w:rsidP="005C0056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lang w:val="tr-TR"/>
                              </w:rPr>
                            </w:pPr>
                            <w:r w:rsidRPr="005D7A61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lang w:val="tr-TR"/>
                              </w:rPr>
                              <w:t>UZAKTAN ÖĞRETİM YOLU İLE VERİLECEK DERSE KATIL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DD24B" id="Metin Kutusu 8" o:spid="_x0000_s1081" type="#_x0000_t202" style="width:53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" fillcolor="#ed7d31 [3205]" strokeweight=".58pt">
                <v:textbox inset="0,0,0,0">
                  <w:txbxContent>
                    <w:p w:rsidR="005C0056" w:rsidRPr="005D7A61" w:rsidRDefault="005C0056" w:rsidP="005C0056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lang w:val="tr-TR"/>
                        </w:rPr>
                      </w:pPr>
                      <w:r w:rsidRPr="005D7A61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lang w:val="tr-TR"/>
                        </w:rPr>
                        <w:t>UZAKTAN ÖĞRETİM YOLU İLE VERİLECEK DERSE KATIL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0056" w:rsidRDefault="005C0056" w:rsidP="005C0056">
      <w:pPr>
        <w:spacing w:before="5"/>
        <w:rPr>
          <w:rFonts w:ascii="Calibri" w:eastAsia="Calibri" w:hAnsi="Calibri" w:cs="Calibri"/>
          <w:b/>
          <w:bCs/>
          <w:sz w:val="5"/>
          <w:szCs w:val="5"/>
        </w:rPr>
      </w:pPr>
    </w:p>
    <w:p w:rsidR="005C0056" w:rsidRDefault="005C0056" w:rsidP="005C0056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5C0056" w:rsidRPr="000C7319" w:rsidRDefault="005C0056" w:rsidP="005C0056">
      <w:pPr>
        <w:spacing w:before="6"/>
        <w:rPr>
          <w:rFonts w:ascii="Calibri" w:eastAsia="Calibri" w:hAnsi="Calibri" w:cs="Calibri"/>
          <w:b/>
          <w:color w:val="002060"/>
          <w:sz w:val="24"/>
          <w:szCs w:val="24"/>
        </w:rPr>
      </w:pP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Ders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programlarında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Cuma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günü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online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olarak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yapılacağı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duyurulan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“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Öğretim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Teknolojileri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” </w:t>
      </w:r>
      <w:proofErr w:type="spellStart"/>
      <w:r w:rsidR="00041943">
        <w:rPr>
          <w:rFonts w:ascii="Calibri" w:eastAsia="Calibri" w:hAnsi="Calibri" w:cs="Calibri"/>
          <w:b/>
          <w:color w:val="002060"/>
          <w:sz w:val="24"/>
          <w:szCs w:val="24"/>
        </w:rPr>
        <w:t>dersi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DEÜ Sakai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Uzaktan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Öğretim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Portalı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  </w:t>
      </w:r>
      <w:hyperlink r:id="rId10" w:history="1">
        <w:r w:rsidRPr="000C7319">
          <w:rPr>
            <w:rStyle w:val="Kpr"/>
            <w:rFonts w:ascii="Calibri" w:eastAsia="Calibri" w:hAnsi="Calibri" w:cs="Calibri"/>
            <w:b/>
            <w:color w:val="002060"/>
            <w:sz w:val="24"/>
            <w:szCs w:val="24"/>
          </w:rPr>
          <w:t>https://online.deu.edu.tr/</w:t>
        </w:r>
      </w:hyperlink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üzerinden</w:t>
      </w:r>
      <w:proofErr w:type="spellEnd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0C7319">
        <w:rPr>
          <w:rFonts w:ascii="Calibri" w:eastAsia="Calibri" w:hAnsi="Calibri" w:cs="Calibri"/>
          <w:b/>
          <w:color w:val="002060"/>
          <w:sz w:val="24"/>
          <w:szCs w:val="24"/>
        </w:rPr>
        <w:t>yürütülecektir</w:t>
      </w:r>
      <w:proofErr w:type="spellEnd"/>
    </w:p>
    <w:p w:rsidR="005C0056" w:rsidRDefault="005C0056" w:rsidP="005C0056">
      <w:pPr>
        <w:spacing w:before="6"/>
        <w:rPr>
          <w:rFonts w:ascii="Calibri" w:eastAsia="Calibri" w:hAnsi="Calibri" w:cs="Calibri"/>
        </w:rPr>
      </w:pPr>
    </w:p>
    <w:p w:rsidR="005C0056" w:rsidRDefault="005C0056" w:rsidP="005C0056">
      <w:proofErr w:type="spellStart"/>
      <w:r w:rsidRPr="00DB07F0">
        <w:rPr>
          <w:color w:val="FF0000"/>
        </w:rPr>
        <w:t>Kullanıcı</w:t>
      </w:r>
      <w:proofErr w:type="spellEnd"/>
      <w:r w:rsidRPr="00DB07F0">
        <w:rPr>
          <w:color w:val="FF0000"/>
        </w:rPr>
        <w:t xml:space="preserve"> </w:t>
      </w:r>
      <w:proofErr w:type="spellStart"/>
      <w:r w:rsidRPr="00DB07F0">
        <w:rPr>
          <w:color w:val="FF0000"/>
        </w:rPr>
        <w:t>Adı</w:t>
      </w:r>
      <w:proofErr w:type="spellEnd"/>
      <w:r w:rsidRPr="00DB07F0">
        <w:rPr>
          <w:color w:val="FF0000"/>
        </w:rPr>
        <w:t xml:space="preserve">: </w:t>
      </w:r>
      <w:r w:rsidRPr="000C7319">
        <w:rPr>
          <w:color w:val="002060"/>
        </w:rPr>
        <w:t xml:space="preserve">TC KİMLİK NO </w:t>
      </w:r>
    </w:p>
    <w:p w:rsidR="005C0056" w:rsidRPr="000C7319" w:rsidRDefault="005C0056" w:rsidP="005C0056">
      <w:pPr>
        <w:rPr>
          <w:color w:val="002060"/>
        </w:rPr>
      </w:pPr>
      <w:proofErr w:type="spellStart"/>
      <w:r w:rsidRPr="00DB07F0">
        <w:rPr>
          <w:color w:val="FF0000"/>
        </w:rPr>
        <w:t>Şifre</w:t>
      </w:r>
      <w:proofErr w:type="spellEnd"/>
      <w:r w:rsidRPr="00DB07F0">
        <w:rPr>
          <w:color w:val="FF0000"/>
        </w:rPr>
        <w:tab/>
        <w:t xml:space="preserve">     </w:t>
      </w:r>
      <w:proofErr w:type="gramStart"/>
      <w:r w:rsidRPr="00DB07F0">
        <w:rPr>
          <w:color w:val="FF0000"/>
        </w:rPr>
        <w:t xml:space="preserve">  :</w:t>
      </w:r>
      <w:proofErr w:type="gramEnd"/>
      <w:r>
        <w:t xml:space="preserve">  </w:t>
      </w:r>
      <w:r w:rsidRPr="000C7319">
        <w:rPr>
          <w:color w:val="002060"/>
        </w:rPr>
        <w:t xml:space="preserve">TC KİMLİK NO  </w:t>
      </w:r>
      <w:proofErr w:type="spellStart"/>
      <w:r w:rsidRPr="000C7319">
        <w:rPr>
          <w:color w:val="002060"/>
        </w:rPr>
        <w:t>ile</w:t>
      </w:r>
      <w:proofErr w:type="spellEnd"/>
      <w:r w:rsidRPr="000C7319">
        <w:rPr>
          <w:color w:val="002060"/>
        </w:rPr>
        <w:t xml:space="preserve"> </w:t>
      </w:r>
      <w:proofErr w:type="spellStart"/>
      <w:r w:rsidRPr="000C7319">
        <w:rPr>
          <w:color w:val="002060"/>
        </w:rPr>
        <w:t>giriş</w:t>
      </w:r>
      <w:proofErr w:type="spellEnd"/>
      <w:r w:rsidRPr="000C7319">
        <w:rPr>
          <w:color w:val="002060"/>
        </w:rPr>
        <w:t xml:space="preserve"> </w:t>
      </w:r>
      <w:proofErr w:type="spellStart"/>
      <w:r w:rsidRPr="000C7319">
        <w:rPr>
          <w:color w:val="002060"/>
        </w:rPr>
        <w:t>yapılacaktır</w:t>
      </w:r>
      <w:proofErr w:type="spellEnd"/>
      <w:r w:rsidRPr="000C7319">
        <w:rPr>
          <w:color w:val="002060"/>
        </w:rPr>
        <w:t>. </w:t>
      </w:r>
    </w:p>
    <w:p w:rsidR="005C0056" w:rsidRDefault="005C0056" w:rsidP="005C0056"/>
    <w:p w:rsidR="005C0056" w:rsidRPr="00DB07F0" w:rsidRDefault="005C0056" w:rsidP="005C0056">
      <w:r w:rsidRPr="00DB07F0">
        <w:rPr>
          <w:rFonts w:ascii="Arial" w:hAnsi="Arial" w:cs="Arial"/>
          <w:color w:val="FF0000"/>
        </w:rPr>
        <w:t xml:space="preserve">BEF </w:t>
      </w:r>
      <w:proofErr w:type="spellStart"/>
      <w:r w:rsidRPr="00DB07F0">
        <w:rPr>
          <w:rFonts w:ascii="Arial" w:hAnsi="Arial" w:cs="Arial"/>
          <w:color w:val="FF0000"/>
        </w:rPr>
        <w:t>Pedagojik</w:t>
      </w:r>
      <w:proofErr w:type="spellEnd"/>
      <w:r w:rsidRPr="00DB07F0">
        <w:rPr>
          <w:rFonts w:ascii="Arial" w:hAnsi="Arial" w:cs="Arial"/>
          <w:color w:val="FF0000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Formasyon</w:t>
      </w:r>
      <w:proofErr w:type="spellEnd"/>
      <w:r w:rsidRPr="00DB07F0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Eğitimi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Sertifika</w:t>
      </w:r>
      <w:proofErr w:type="spellEnd"/>
      <w:r w:rsidRPr="00DB07F0">
        <w:rPr>
          <w:rFonts w:ascii="Arial" w:hAnsi="Arial" w:cs="Arial"/>
          <w:color w:val="FF0000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Programı</w:t>
      </w:r>
      <w:proofErr w:type="spellEnd"/>
      <w:r w:rsidRPr="00DB07F0">
        <w:rPr>
          <w:rFonts w:ascii="Arial" w:hAnsi="Arial" w:cs="Arial"/>
          <w:color w:val="FF0000"/>
        </w:rPr>
        <w:t xml:space="preserve"> - </w:t>
      </w:r>
      <w:proofErr w:type="spellStart"/>
      <w:r w:rsidRPr="00DB07F0">
        <w:rPr>
          <w:rFonts w:ascii="Arial" w:hAnsi="Arial" w:cs="Arial"/>
          <w:color w:val="FF0000"/>
        </w:rPr>
        <w:t>Uzaktan</w:t>
      </w:r>
      <w:proofErr w:type="spellEnd"/>
      <w:r w:rsidRPr="00DB07F0">
        <w:rPr>
          <w:rFonts w:ascii="Arial" w:hAnsi="Arial" w:cs="Arial"/>
          <w:color w:val="FF0000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Eğitim</w:t>
      </w:r>
      <w:proofErr w:type="spellEnd"/>
      <w:r w:rsidRPr="00DB07F0">
        <w:rPr>
          <w:rFonts w:ascii="Arial" w:hAnsi="Arial" w:cs="Arial"/>
          <w:color w:val="FF0000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Dersi</w:t>
      </w:r>
      <w:proofErr w:type="spellEnd"/>
      <w:r w:rsidRPr="00DB07F0">
        <w:rPr>
          <w:rFonts w:ascii="Arial" w:hAnsi="Arial" w:cs="Arial"/>
          <w:color w:val="FF0000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için</w:t>
      </w:r>
      <w:proofErr w:type="spellEnd"/>
      <w:r w:rsidRPr="00DB07F0">
        <w:rPr>
          <w:rFonts w:ascii="Arial" w:hAnsi="Arial" w:cs="Arial"/>
          <w:color w:val="FF0000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ayrıntılı</w:t>
      </w:r>
      <w:proofErr w:type="spellEnd"/>
      <w:r w:rsidRPr="00DB07F0">
        <w:rPr>
          <w:rFonts w:ascii="Arial" w:hAnsi="Arial" w:cs="Arial"/>
          <w:color w:val="FF0000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bilgiye</w:t>
      </w:r>
      <w:proofErr w:type="spellEnd"/>
      <w:r>
        <w:rPr>
          <w:rFonts w:ascii="Arial" w:hAnsi="Arial" w:cs="Arial"/>
          <w:color w:val="FF0000"/>
        </w:rPr>
        <w:t xml:space="preserve"> </w:t>
      </w:r>
      <w:hyperlink r:id="rId11" w:history="1">
        <w:r w:rsidRPr="000C7319">
          <w:rPr>
            <w:rStyle w:val="Kpr"/>
            <w:rFonts w:ascii="Arial" w:hAnsi="Arial" w:cs="Arial"/>
            <w:color w:val="002060"/>
          </w:rPr>
          <w:t>https://www.youtube.com/watch?v=OHH-bF-R4C0</w:t>
        </w:r>
      </w:hyperlink>
      <w:r>
        <w:rPr>
          <w:rFonts w:ascii="Arial" w:hAnsi="Arial" w:cs="Arial"/>
          <w:color w:val="0F0F0F"/>
        </w:rPr>
        <w:t xml:space="preserve"> </w:t>
      </w:r>
      <w:proofErr w:type="spellStart"/>
      <w:r w:rsidRPr="005D7A61">
        <w:rPr>
          <w:rFonts w:ascii="Arial" w:hAnsi="Arial" w:cs="Arial"/>
          <w:color w:val="FF0000"/>
        </w:rPr>
        <w:t>linkinden</w:t>
      </w:r>
      <w:proofErr w:type="spellEnd"/>
      <w:r>
        <w:rPr>
          <w:rFonts w:ascii="Arial" w:hAnsi="Arial" w:cs="Arial"/>
          <w:color w:val="0F0F0F"/>
        </w:rPr>
        <w:t xml:space="preserve"> </w:t>
      </w:r>
      <w:proofErr w:type="spellStart"/>
      <w:r w:rsidRPr="00DB07F0">
        <w:rPr>
          <w:rFonts w:ascii="Arial" w:hAnsi="Arial" w:cs="Arial"/>
          <w:color w:val="FF0000"/>
        </w:rPr>
        <w:t>ulaşabilirsiniz</w:t>
      </w:r>
      <w:proofErr w:type="spellEnd"/>
      <w:r>
        <w:rPr>
          <w:rFonts w:ascii="Arial" w:hAnsi="Arial" w:cs="Arial"/>
          <w:color w:val="0F0F0F"/>
        </w:rPr>
        <w:t xml:space="preserve">. </w:t>
      </w:r>
    </w:p>
    <w:p w:rsidR="005C0056" w:rsidRDefault="005C0056" w:rsidP="00DE04CD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5C0056" w:rsidRDefault="00101F6C" w:rsidP="005C0056">
      <w:pPr>
        <w:spacing w:before="116"/>
        <w:ind w:left="1"/>
        <w:jc w:val="center"/>
        <w:rPr>
          <w:rFonts w:ascii="Calibri" w:eastAsia="Calibri" w:hAnsi="Calibri" w:cs="Calibri"/>
          <w:b/>
          <w:color w:val="FFFFFF" w:themeColor="background1"/>
          <w:lang w:val="tr-TR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308CFC73" wp14:editId="2BBD9EB2">
                <wp:extent cx="6835140" cy="457200"/>
                <wp:effectExtent l="0" t="0" r="22860" b="19050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572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6C" w:rsidRPr="005D7A61" w:rsidRDefault="00101F6C" w:rsidP="00101F6C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lang w:val="tr-T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lang w:val="tr-TR"/>
                              </w:rPr>
                              <w:t>DERSLERİN YÜRÜTÜLMESİ VE DEVAM ZORUNLUL</w:t>
                            </w:r>
                            <w:r w:rsidR="00AB5712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lang w:val="tr-TR"/>
                              </w:rPr>
                              <w:t>UĞ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8CFC73" id="Metin Kutusu 2" o:spid="_x0000_s1054" type="#_x0000_t202" style="width:538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" fillcolor="#ed7d31" strokeweight=".58pt">
                <v:textbox inset="0,0,0,0">
                  <w:txbxContent>
                    <w:p w:rsidR="00101F6C" w:rsidRPr="005D7A61" w:rsidRDefault="00101F6C" w:rsidP="00101F6C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lang w:val="tr-TR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lang w:val="tr-TR"/>
                        </w:rPr>
                        <w:t>DERSLERİN YÜRÜTÜLMESİ VE DEVAM ZORUNLUL</w:t>
                      </w:r>
                      <w:r w:rsidR="00AB5712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lang w:val="tr-TR"/>
                        </w:rPr>
                        <w:t>UĞ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D7A61">
        <w:rPr>
          <w:rFonts w:ascii="Calibri" w:eastAsia="Calibri" w:hAnsi="Calibri" w:cs="Calibri"/>
          <w:b/>
          <w:color w:val="FFFFFF" w:themeColor="background1"/>
          <w:lang w:val="tr-TR"/>
        </w:rPr>
        <w:t xml:space="preserve">KTAN ÖĞRETİM </w:t>
      </w:r>
      <w:r w:rsidR="005C0056">
        <w:rPr>
          <w:rFonts w:ascii="Calibri" w:eastAsia="Calibri" w:hAnsi="Calibri" w:cs="Calibri"/>
          <w:b/>
          <w:color w:val="FFFFFF" w:themeColor="background1"/>
          <w:lang w:val="tr-TR"/>
        </w:rPr>
        <w:t>YOLU İLE VERİLECEK DERSE KATILI</w:t>
      </w:r>
    </w:p>
    <w:p w:rsidR="00101F6C" w:rsidRPr="005C0056" w:rsidRDefault="00041943" w:rsidP="00041943">
      <w:pPr>
        <w:ind w:left="1"/>
        <w:jc w:val="both"/>
        <w:rPr>
          <w:rFonts w:ascii="Calibri" w:eastAsia="Calibri" w:hAnsi="Calibri" w:cs="Calibri"/>
          <w:b/>
          <w:color w:val="FFFFFF" w:themeColor="background1"/>
          <w:lang w:val="tr-TR"/>
        </w:rPr>
      </w:pPr>
      <w:hyperlink r:id="rId12" w:history="1">
        <w:proofErr w:type="spellStart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>Buca</w:t>
        </w:r>
        <w:proofErr w:type="spellEnd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 xml:space="preserve"> </w:t>
        </w:r>
        <w:proofErr w:type="spellStart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>Eğitim</w:t>
        </w:r>
        <w:proofErr w:type="spellEnd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 xml:space="preserve"> </w:t>
        </w:r>
        <w:proofErr w:type="spellStart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>Fakültesi</w:t>
        </w:r>
        <w:proofErr w:type="spellEnd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 xml:space="preserve"> </w:t>
        </w:r>
        <w:proofErr w:type="spellStart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>Öğretim</w:t>
        </w:r>
        <w:proofErr w:type="spellEnd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 xml:space="preserve"> </w:t>
        </w:r>
        <w:proofErr w:type="spellStart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>ve</w:t>
        </w:r>
        <w:proofErr w:type="spellEnd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 xml:space="preserve"> </w:t>
        </w:r>
        <w:proofErr w:type="spellStart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>Sınav</w:t>
        </w:r>
        <w:proofErr w:type="spellEnd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 xml:space="preserve"> </w:t>
        </w:r>
        <w:proofErr w:type="spellStart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>Uygulama</w:t>
        </w:r>
        <w:proofErr w:type="spellEnd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 xml:space="preserve"> </w:t>
        </w:r>
        <w:proofErr w:type="spellStart"/>
        <w:r w:rsidR="00AB5712" w:rsidRPr="00041943">
          <w:rPr>
            <w:rStyle w:val="Kpr"/>
            <w:rFonts w:eastAsia="Times New Roman" w:cstheme="minorHAnsi"/>
            <w:color w:val="002060"/>
            <w:sz w:val="24"/>
            <w:szCs w:val="24"/>
          </w:rPr>
          <w:t>Esasları</w:t>
        </w:r>
        <w:proofErr w:type="spellEnd"/>
      </w:hyperlink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”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hükümler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geçerl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olup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dersler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devam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zorunluluğu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bulunmaktadır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>. (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Teorik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dersler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%70,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uygulamaları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dersler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%80, MEB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Okullarınd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yapılacak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öğretmenlik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uygulaması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içi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12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haft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devam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zorunluluğu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4"/>
        </w:rPr>
        <w:t>vardır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4"/>
        </w:rPr>
        <w:t>.)</w:t>
      </w:r>
      <w:r w:rsidR="00AB5712" w:rsidRPr="00041943">
        <w:rPr>
          <w:rFonts w:eastAsia="Times New Roman" w:cstheme="minorHAnsi"/>
          <w:color w:val="212529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Çalışıyor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olmak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, İzmir </w:t>
      </w:r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ili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dışında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ikamet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etmek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 vb. </w:t>
      </w:r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mazeretler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dikkate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alınmayacaktır</w:t>
      </w:r>
      <w:proofErr w:type="spellEnd"/>
      <w:r w:rsidR="00AB5712" w:rsidRPr="00041943">
        <w:rPr>
          <w:rFonts w:eastAsia="Times New Roman" w:cstheme="minorHAnsi"/>
          <w:b/>
          <w:color w:val="FF0000"/>
          <w:sz w:val="24"/>
          <w:szCs w:val="24"/>
          <w:u w:val="single"/>
        </w:rPr>
        <w:t>.</w:t>
      </w:r>
      <w:r w:rsidR="00AB5712" w:rsidRPr="00041943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101F6C" w:rsidRPr="00041943">
        <w:rPr>
          <w:rFonts w:eastAsia="Calibri" w:cstheme="minorHAnsi"/>
          <w:b/>
          <w:color w:val="FFFFFF" w:themeColor="background1"/>
          <w:sz w:val="24"/>
          <w:szCs w:val="24"/>
          <w:lang w:val="tr-TR"/>
        </w:rPr>
        <w:t xml:space="preserve">AN </w:t>
      </w:r>
      <w:r w:rsidR="00101F6C" w:rsidRPr="005C0056">
        <w:rPr>
          <w:rFonts w:ascii="Calibri" w:eastAsia="Calibri" w:hAnsi="Calibri" w:cs="Calibri"/>
          <w:b/>
          <w:color w:val="FFFFFF" w:themeColor="background1"/>
          <w:lang w:val="tr-TR"/>
        </w:rPr>
        <w:t>RETİM YOLU İLE VERİLECEK DERSE KATILIM</w:t>
      </w:r>
    </w:p>
    <w:p w:rsidR="00101F6C" w:rsidRPr="005D7A61" w:rsidRDefault="00AB5712" w:rsidP="005C0056">
      <w:pPr>
        <w:spacing w:before="116"/>
        <w:ind w:left="1"/>
        <w:jc w:val="both"/>
        <w:rPr>
          <w:rFonts w:ascii="Calibri" w:eastAsia="Calibri" w:hAnsi="Calibri" w:cs="Calibri"/>
          <w:b/>
          <w:color w:val="FFFFFF" w:themeColor="background1"/>
          <w:lang w:val="tr-TR"/>
        </w:rPr>
      </w:pPr>
      <w:r w:rsidRPr="00AB5712"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2D58FFDD" wp14:editId="4A5C79EE">
                <wp:extent cx="6835140" cy="457200"/>
                <wp:effectExtent l="0" t="0" r="22860" b="19050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572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712" w:rsidRPr="005D7A61" w:rsidRDefault="00AB5712" w:rsidP="00AB5712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lang w:val="tr-T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lang w:val="tr-TR"/>
                              </w:rPr>
                              <w:t>SINAV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58FFDD" id="Metin Kutusu 3" o:spid="_x0000_s1055" type="#_x0000_t202" style="width:538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" fillcolor="#ed7d31" strokeweight=".58pt">
                <v:textbox inset="0,0,0,0">
                  <w:txbxContent>
                    <w:p w:rsidR="00AB5712" w:rsidRPr="005D7A61" w:rsidRDefault="00AB5712" w:rsidP="00AB5712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lang w:val="tr-TR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lang w:val="tr-TR"/>
                        </w:rPr>
                        <w:t>SINAV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1F6C" w:rsidRPr="005D7A61">
        <w:rPr>
          <w:rFonts w:ascii="Calibri" w:eastAsia="Calibri" w:hAnsi="Calibri" w:cs="Calibri"/>
          <w:b/>
          <w:color w:val="FFFFFF" w:themeColor="background1"/>
          <w:lang w:val="tr-TR"/>
        </w:rPr>
        <w:t>UZAKTAN ÖĞRETİM YOLU İLE VERİLECEK DERSE KATILIM</w:t>
      </w:r>
    </w:p>
    <w:p w:rsidR="00AB5712" w:rsidRPr="00041943" w:rsidRDefault="005C0056" w:rsidP="005C0056">
      <w:pPr>
        <w:widowControl/>
        <w:shd w:val="clear" w:color="auto" w:fill="FFFFFF"/>
        <w:spacing w:before="100" w:beforeAutospacing="1" w:after="100" w:afterAutospacing="1" w:line="247" w:lineRule="auto"/>
        <w:ind w:right="337"/>
        <w:contextualSpacing/>
        <w:jc w:val="both"/>
        <w:rPr>
          <w:rFonts w:eastAsia="Times New Roman" w:cstheme="minorHAnsi"/>
          <w:color w:val="002060"/>
          <w:sz w:val="24"/>
          <w:szCs w:val="28"/>
        </w:rPr>
      </w:pPr>
      <w:proofErr w:type="spellStart"/>
      <w:r w:rsidRPr="00041943">
        <w:rPr>
          <w:rFonts w:eastAsia="Times New Roman" w:cstheme="minorHAnsi"/>
          <w:color w:val="002060"/>
          <w:sz w:val="24"/>
          <w:szCs w:val="28"/>
        </w:rPr>
        <w:t>A</w:t>
      </w:r>
      <w:r w:rsidR="00AB5712" w:rsidRPr="00041943">
        <w:rPr>
          <w:rFonts w:eastAsia="Times New Roman" w:cstheme="minorHAnsi"/>
          <w:color w:val="002060"/>
          <w:sz w:val="24"/>
          <w:szCs w:val="28"/>
        </w:rPr>
        <w:t>ra</w:t>
      </w:r>
      <w:proofErr w:type="spellEnd"/>
      <w:r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Pr="00041943">
        <w:rPr>
          <w:rFonts w:eastAsia="Times New Roman" w:cstheme="minorHAnsi"/>
          <w:color w:val="002060"/>
          <w:sz w:val="24"/>
          <w:szCs w:val="28"/>
        </w:rPr>
        <w:t>sınav</w:t>
      </w:r>
      <w:proofErr w:type="spellEnd"/>
      <w:r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Pr="00041943">
        <w:rPr>
          <w:rFonts w:eastAsia="Times New Roman" w:cstheme="minorHAnsi"/>
          <w:color w:val="002060"/>
          <w:sz w:val="24"/>
          <w:szCs w:val="28"/>
        </w:rPr>
        <w:t>ve</w:t>
      </w:r>
      <w:proofErr w:type="spellEnd"/>
      <w:r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Pr="00041943">
        <w:rPr>
          <w:rFonts w:eastAsia="Times New Roman" w:cstheme="minorHAnsi"/>
          <w:color w:val="002060"/>
          <w:sz w:val="24"/>
          <w:szCs w:val="28"/>
        </w:rPr>
        <w:t>y</w:t>
      </w:r>
      <w:r w:rsidR="00AB5712" w:rsidRPr="00041943">
        <w:rPr>
          <w:rFonts w:eastAsia="Times New Roman" w:cstheme="minorHAnsi"/>
          <w:color w:val="002060"/>
          <w:sz w:val="24"/>
          <w:szCs w:val="28"/>
        </w:rPr>
        <w:t>arıyıl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onu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ınavları</w:t>
      </w:r>
      <w:proofErr w:type="spellEnd"/>
      <w:r w:rsidR="00AB5712" w:rsidRPr="00041943">
        <w:rPr>
          <w:rFonts w:eastAsia="Times New Roman" w:cstheme="minorHAnsi"/>
          <w:b/>
          <w:i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Dokuz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Eylül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Üniversites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Buc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Eğitim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Fakültes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Öğretim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v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ınav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Uygulam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Esasları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hükümlerinc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yapıl</w:t>
      </w:r>
      <w:r w:rsidR="00041943">
        <w:rPr>
          <w:rFonts w:eastAsia="Times New Roman" w:cstheme="minorHAnsi"/>
          <w:color w:val="002060"/>
          <w:sz w:val="24"/>
          <w:szCs w:val="28"/>
        </w:rPr>
        <w:t>acaktır</w:t>
      </w:r>
      <w:proofErr w:type="spellEnd"/>
      <w:r w:rsidR="00041943">
        <w:rPr>
          <w:rFonts w:eastAsia="Times New Roman" w:cstheme="minorHAnsi"/>
          <w:color w:val="002060"/>
          <w:sz w:val="24"/>
          <w:szCs w:val="28"/>
        </w:rPr>
        <w:t xml:space="preserve">. </w:t>
      </w:r>
      <w:proofErr w:type="spellStart"/>
      <w:r w:rsidR="00041943">
        <w:rPr>
          <w:rFonts w:eastAsia="Times New Roman" w:cstheme="minorHAnsi"/>
          <w:color w:val="002060"/>
          <w:sz w:val="24"/>
          <w:szCs w:val="28"/>
        </w:rPr>
        <w:t>Sınav</w:t>
      </w:r>
      <w:proofErr w:type="spellEnd"/>
      <w:r w:rsid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041943">
        <w:rPr>
          <w:rFonts w:eastAsia="Times New Roman" w:cstheme="minorHAnsi"/>
          <w:color w:val="002060"/>
          <w:sz w:val="24"/>
          <w:szCs w:val="28"/>
        </w:rPr>
        <w:t>tarih</w:t>
      </w:r>
      <w:proofErr w:type="spellEnd"/>
      <w:r w:rsid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041943">
        <w:rPr>
          <w:rFonts w:eastAsia="Times New Roman" w:cstheme="minorHAnsi"/>
          <w:color w:val="002060"/>
          <w:sz w:val="24"/>
          <w:szCs w:val="28"/>
        </w:rPr>
        <w:t>ve</w:t>
      </w:r>
      <w:proofErr w:type="spellEnd"/>
      <w:r w:rsid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041943">
        <w:rPr>
          <w:rFonts w:eastAsia="Times New Roman" w:cstheme="minorHAnsi"/>
          <w:color w:val="002060"/>
          <w:sz w:val="24"/>
          <w:szCs w:val="28"/>
        </w:rPr>
        <w:t>yerler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web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ayfasında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duyurulacaktır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.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İla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edile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ar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ınavlar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giremeye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öğrencileri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mazeret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ınavın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girebilmes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içi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resm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olarak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beya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edile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mazereti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Pedagojik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Formasyo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Birimin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Uygulam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Esasları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gereğ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mazereti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bitim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tarihinde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itibare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5 (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beş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)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iş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günü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içind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teslim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edilmes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v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Yönetim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Kurulunca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mazereti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kabul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edilmesi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gerekmektedir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>. (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Yarıyıl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onu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v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Bütünleme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ınavları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için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mazeret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sınavı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 xml:space="preserve"> </w:t>
      </w:r>
      <w:proofErr w:type="spellStart"/>
      <w:r w:rsidR="00AB5712" w:rsidRPr="00041943">
        <w:rPr>
          <w:rFonts w:eastAsia="Times New Roman" w:cstheme="minorHAnsi"/>
          <w:color w:val="002060"/>
          <w:sz w:val="24"/>
          <w:szCs w:val="28"/>
        </w:rPr>
        <w:t>açılmaz</w:t>
      </w:r>
      <w:proofErr w:type="spellEnd"/>
      <w:r w:rsidR="00AB5712" w:rsidRPr="00041943">
        <w:rPr>
          <w:rFonts w:eastAsia="Times New Roman" w:cstheme="minorHAnsi"/>
          <w:color w:val="002060"/>
          <w:sz w:val="24"/>
          <w:szCs w:val="28"/>
        </w:rPr>
        <w:t>.)</w:t>
      </w:r>
    </w:p>
    <w:p w:rsidR="00286275" w:rsidRDefault="00286275" w:rsidP="00DE04CD">
      <w:pPr>
        <w:spacing w:before="6"/>
        <w:rPr>
          <w:rFonts w:ascii="Calibri" w:eastAsia="Calibri" w:hAnsi="Calibri" w:cs="Calibri"/>
          <w:sz w:val="10"/>
          <w:szCs w:val="10"/>
        </w:rPr>
      </w:pPr>
    </w:p>
    <w:sectPr w:rsidR="00286275" w:rsidSect="005C0056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54D"/>
    <w:multiLevelType w:val="hybridMultilevel"/>
    <w:tmpl w:val="10B42F0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43ED23B2"/>
    <w:multiLevelType w:val="hybridMultilevel"/>
    <w:tmpl w:val="561E4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FF7"/>
    <w:multiLevelType w:val="hybridMultilevel"/>
    <w:tmpl w:val="73B8E4B0"/>
    <w:lvl w:ilvl="0" w:tplc="E24E4656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D9542AD6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146006A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267A6250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0512BD46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D67E5E88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1CB0D430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D736CEA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BE9019EC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3" w15:restartNumberingAfterBreak="0">
    <w:nsid w:val="7DB67AFB"/>
    <w:multiLevelType w:val="hybridMultilevel"/>
    <w:tmpl w:val="6D468C0A"/>
    <w:lvl w:ilvl="0" w:tplc="0850479E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sz w:val="22"/>
        <w:szCs w:val="22"/>
      </w:rPr>
    </w:lvl>
    <w:lvl w:ilvl="1" w:tplc="C7E2B5C4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CBCE55B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181ADFC6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4C1639DC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F6E40A00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F26836F2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40EC2A24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F8C8BD68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CD"/>
    <w:rsid w:val="00015161"/>
    <w:rsid w:val="00041943"/>
    <w:rsid w:val="000C7319"/>
    <w:rsid w:val="000D4F41"/>
    <w:rsid w:val="00101F6C"/>
    <w:rsid w:val="001977E0"/>
    <w:rsid w:val="001E2C89"/>
    <w:rsid w:val="002753B2"/>
    <w:rsid w:val="00286275"/>
    <w:rsid w:val="002879AC"/>
    <w:rsid w:val="002927C6"/>
    <w:rsid w:val="00315EEB"/>
    <w:rsid w:val="00495D0B"/>
    <w:rsid w:val="00536C1C"/>
    <w:rsid w:val="0055288A"/>
    <w:rsid w:val="005C0056"/>
    <w:rsid w:val="005D7A61"/>
    <w:rsid w:val="0061475E"/>
    <w:rsid w:val="00662DE7"/>
    <w:rsid w:val="006D09FD"/>
    <w:rsid w:val="006D3535"/>
    <w:rsid w:val="00716A97"/>
    <w:rsid w:val="0071744E"/>
    <w:rsid w:val="0074340E"/>
    <w:rsid w:val="00771EAD"/>
    <w:rsid w:val="00786061"/>
    <w:rsid w:val="007B481C"/>
    <w:rsid w:val="007B599A"/>
    <w:rsid w:val="007C11E6"/>
    <w:rsid w:val="00811685"/>
    <w:rsid w:val="00816A10"/>
    <w:rsid w:val="008C5AC1"/>
    <w:rsid w:val="0091664D"/>
    <w:rsid w:val="00991582"/>
    <w:rsid w:val="00A15A1B"/>
    <w:rsid w:val="00A21C4E"/>
    <w:rsid w:val="00A56AA9"/>
    <w:rsid w:val="00A744F2"/>
    <w:rsid w:val="00A85CC0"/>
    <w:rsid w:val="00AB2B19"/>
    <w:rsid w:val="00AB5712"/>
    <w:rsid w:val="00AD76E0"/>
    <w:rsid w:val="00BB5042"/>
    <w:rsid w:val="00C415CC"/>
    <w:rsid w:val="00C73C61"/>
    <w:rsid w:val="00CD2D29"/>
    <w:rsid w:val="00D27C03"/>
    <w:rsid w:val="00DB07F0"/>
    <w:rsid w:val="00DE04CD"/>
    <w:rsid w:val="00E66DA4"/>
    <w:rsid w:val="00ED4062"/>
    <w:rsid w:val="00EF3685"/>
    <w:rsid w:val="00F71104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95B2"/>
  <w15:chartTrackingRefBased/>
  <w15:docId w15:val="{A0CC813B-9EF1-4857-8FC6-E16C3A75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04CD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DE04CD"/>
    <w:pPr>
      <w:spacing w:before="120"/>
      <w:ind w:left="106"/>
      <w:outlineLvl w:val="0"/>
    </w:pPr>
    <w:rPr>
      <w:rFonts w:ascii="Calibri" w:eastAsia="Calibri" w:hAnsi="Calibri"/>
      <w:b/>
      <w:bCs/>
    </w:rPr>
  </w:style>
  <w:style w:type="paragraph" w:styleId="Balk2">
    <w:name w:val="heading 2"/>
    <w:basedOn w:val="Normal"/>
    <w:link w:val="Balk2Char"/>
    <w:uiPriority w:val="1"/>
    <w:qFormat/>
    <w:rsid w:val="00DE04CD"/>
    <w:pPr>
      <w:spacing w:before="118"/>
      <w:ind w:left="466" w:hanging="360"/>
      <w:outlineLvl w:val="1"/>
    </w:pPr>
    <w:rPr>
      <w:rFonts w:ascii="Calibri" w:eastAsia="Calibri" w:hAnsi="Calibri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E04CD"/>
    <w:rPr>
      <w:rFonts w:ascii="Calibri" w:eastAsia="Calibri" w:hAnsi="Calibri"/>
      <w:b/>
      <w:bCs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DE04CD"/>
    <w:rPr>
      <w:rFonts w:ascii="Calibri" w:eastAsia="Calibri" w:hAnsi="Calibri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DE04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04CD"/>
    <w:pPr>
      <w:spacing w:before="120"/>
      <w:ind w:left="106"/>
    </w:pPr>
    <w:rPr>
      <w:rFonts w:ascii="Calibri" w:eastAsia="Calibri" w:hAnsi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04CD"/>
    <w:rPr>
      <w:rFonts w:ascii="Calibri" w:eastAsia="Calibri" w:hAnsi="Calibri"/>
      <w:lang w:val="en-US"/>
    </w:rPr>
  </w:style>
  <w:style w:type="paragraph" w:styleId="ListeParagraf">
    <w:name w:val="List Paragraph"/>
    <w:basedOn w:val="Normal"/>
    <w:uiPriority w:val="34"/>
    <w:qFormat/>
    <w:rsid w:val="00DE04CD"/>
  </w:style>
  <w:style w:type="paragraph" w:customStyle="1" w:styleId="TableParagraph">
    <w:name w:val="Table Paragraph"/>
    <w:basedOn w:val="Normal"/>
    <w:uiPriority w:val="1"/>
    <w:qFormat/>
    <w:rsid w:val="00DE04CD"/>
  </w:style>
  <w:style w:type="character" w:styleId="Kpr">
    <w:name w:val="Hyperlink"/>
    <w:basedOn w:val="VarsaylanParagrafYazTipi"/>
    <w:uiPriority w:val="99"/>
    <w:unhideWhenUsed/>
    <w:rsid w:val="00DE04C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15EEB"/>
    <w:pPr>
      <w:widowControl w:val="0"/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0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042"/>
    <w:rPr>
      <w:rFonts w:ascii="Segoe UI" w:hAnsi="Segoe UI" w:cs="Segoe UI"/>
      <w:sz w:val="18"/>
      <w:szCs w:val="18"/>
      <w:lang w:val="en-US"/>
    </w:rPr>
  </w:style>
  <w:style w:type="character" w:styleId="Gl">
    <w:name w:val="Strong"/>
    <w:basedOn w:val="VarsaylanParagrafYazTipi"/>
    <w:uiPriority w:val="22"/>
    <w:qFormat/>
    <w:rsid w:val="007C11E6"/>
    <w:rPr>
      <w:b/>
      <w:bCs/>
    </w:rPr>
  </w:style>
  <w:style w:type="character" w:styleId="Vurgu">
    <w:name w:val="Emphasis"/>
    <w:basedOn w:val="VarsaylanParagrafYazTipi"/>
    <w:uiPriority w:val="20"/>
    <w:qFormat/>
    <w:rsid w:val="00DB07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ef.deu.edu.tr/wp-content/uploads/2022/06/BUCA_EGITIM_FAKULTESI_OGRETIM_VE_SINAV_UYGULAMA_ESASLARI-guncel-ha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OHH-bF-R4C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deu.edu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EC97-B1A4-4485-A57F-FE067E0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4-01-25T10:20:00Z</cp:lastPrinted>
  <dcterms:created xsi:type="dcterms:W3CDTF">2024-02-07T08:15:00Z</dcterms:created>
  <dcterms:modified xsi:type="dcterms:W3CDTF">2024-02-07T08:15:00Z</dcterms:modified>
</cp:coreProperties>
</file>